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3196" w14:textId="2DE8A91F" w:rsidR="00D17D7D" w:rsidRDefault="00D17D7D" w:rsidP="00D17D7D">
      <w:r>
        <w:rPr>
          <w:rFonts w:hint="eastAsia"/>
        </w:rPr>
        <w:t>様式第１号</w:t>
      </w:r>
      <w:r w:rsidR="0010549A">
        <w:rPr>
          <w:rFonts w:hint="eastAsia"/>
        </w:rPr>
        <w:t>（</w:t>
      </w:r>
      <w:r w:rsidR="006F3549">
        <w:rPr>
          <w:rFonts w:hint="eastAsia"/>
        </w:rPr>
        <w:t>第８</w:t>
      </w:r>
      <w:r w:rsidR="0010549A" w:rsidRPr="0010549A">
        <w:rPr>
          <w:rFonts w:hint="eastAsia"/>
        </w:rPr>
        <w:t>条</w:t>
      </w:r>
      <w:r w:rsidR="0010549A">
        <w:rPr>
          <w:rFonts w:hint="eastAsia"/>
        </w:rPr>
        <w:t>関係）</w:t>
      </w:r>
    </w:p>
    <w:p w14:paraId="186C30B2" w14:textId="77777777" w:rsidR="00BF3F3D" w:rsidRDefault="00BF3F3D" w:rsidP="00D17D7D"/>
    <w:p w14:paraId="0994D10B" w14:textId="77777777" w:rsidR="00D17D7D" w:rsidRDefault="00D17D7D" w:rsidP="00BC1164">
      <w:pPr>
        <w:jc w:val="right"/>
      </w:pPr>
      <w:r>
        <w:rPr>
          <w:rFonts w:hint="eastAsia"/>
        </w:rPr>
        <w:t xml:space="preserve">　年　　月　　日</w:t>
      </w:r>
    </w:p>
    <w:p w14:paraId="2D244533" w14:textId="77777777" w:rsidR="00D17D7D" w:rsidRDefault="00D17D7D" w:rsidP="00D17D7D"/>
    <w:p w14:paraId="637F83D3" w14:textId="77777777" w:rsidR="00D17D7D" w:rsidRDefault="00D17D7D" w:rsidP="00D17D7D">
      <w:r>
        <w:rPr>
          <w:rFonts w:hint="eastAsia"/>
        </w:rPr>
        <w:t>福井市長　　　　　　　様</w:t>
      </w:r>
    </w:p>
    <w:p w14:paraId="2DF12EBD" w14:textId="77777777" w:rsidR="00D17D7D" w:rsidRDefault="00D17D7D" w:rsidP="00D17D7D"/>
    <w:p w14:paraId="189AD085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063E3937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1C259D9E" w14:textId="663F7133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</w:t>
      </w:r>
      <w:r w:rsidR="009D16F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6A1C776F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611ED0A3" w14:textId="0FDDADD9" w:rsidR="00D17D7D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7636EBF5" w14:textId="77777777" w:rsidR="00BC1164" w:rsidRDefault="00BC1164" w:rsidP="00D17D7D"/>
    <w:p w14:paraId="340701AD" w14:textId="77777777" w:rsidR="00D17D7D" w:rsidRDefault="00D17D7D" w:rsidP="00BC1164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補助金交付申請書</w:t>
      </w:r>
    </w:p>
    <w:p w14:paraId="0BD82471" w14:textId="77777777" w:rsidR="00D17D7D" w:rsidRDefault="00D17D7D" w:rsidP="00D17D7D"/>
    <w:p w14:paraId="7DFAA750" w14:textId="77777777" w:rsidR="00BC1164" w:rsidRDefault="00BC1164" w:rsidP="00D17D7D"/>
    <w:p w14:paraId="13F1A4F9" w14:textId="77777777" w:rsidR="00D17D7D" w:rsidRDefault="00D17D7D" w:rsidP="00D17D7D">
      <w:r>
        <w:rPr>
          <w:rFonts w:hint="eastAsia"/>
        </w:rPr>
        <w:t xml:space="preserve">　　　　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について、補助金の交付を受けたいので、福井市補助金等交付規則第３条の規定により、関係書類を添え下記のとおり申請します。</w:t>
      </w:r>
    </w:p>
    <w:p w14:paraId="38529024" w14:textId="77777777" w:rsidR="00D17D7D" w:rsidRDefault="00D17D7D" w:rsidP="00D17D7D"/>
    <w:p w14:paraId="52708AF2" w14:textId="77777777" w:rsidR="00D17D7D" w:rsidRDefault="00D17D7D" w:rsidP="00BC1164">
      <w:pPr>
        <w:jc w:val="center"/>
      </w:pPr>
      <w:r>
        <w:rPr>
          <w:rFonts w:hint="eastAsia"/>
        </w:rPr>
        <w:t>記</w:t>
      </w:r>
    </w:p>
    <w:p w14:paraId="428F45E6" w14:textId="77777777" w:rsidR="00D17D7D" w:rsidRDefault="00D17D7D" w:rsidP="00D17D7D"/>
    <w:p w14:paraId="0D79562F" w14:textId="77777777" w:rsidR="00D17D7D" w:rsidRDefault="00D17D7D" w:rsidP="00D17D7D">
      <w:r>
        <w:rPr>
          <w:rFonts w:hint="eastAsia"/>
        </w:rPr>
        <w:t xml:space="preserve">１　補助事業の名称　　　　　　　　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</w:p>
    <w:p w14:paraId="02EC0373" w14:textId="77777777" w:rsidR="00D17D7D" w:rsidRDefault="00D17D7D" w:rsidP="00D17D7D"/>
    <w:p w14:paraId="334CF2FF" w14:textId="77777777" w:rsidR="00D17D7D" w:rsidRDefault="00D17D7D" w:rsidP="00D17D7D">
      <w:r>
        <w:rPr>
          <w:rFonts w:hint="eastAsia"/>
        </w:rPr>
        <w:t>２　補助事業等の目的及び内容</w:t>
      </w:r>
    </w:p>
    <w:p w14:paraId="2A12FE87" w14:textId="77777777" w:rsidR="009D10FE" w:rsidRDefault="009D10FE" w:rsidP="00D17D7D">
      <w:r>
        <w:rPr>
          <w:rFonts w:hint="eastAsia"/>
        </w:rPr>
        <w:t xml:space="preserve">　　補助目的</w:t>
      </w:r>
    </w:p>
    <w:p w14:paraId="35BB3C03" w14:textId="77777777" w:rsidR="009D10FE" w:rsidRDefault="009D10FE" w:rsidP="00D17D7D">
      <w:r>
        <w:rPr>
          <w:rFonts w:hint="eastAsia"/>
        </w:rPr>
        <w:t xml:space="preserve">　　事業内容</w:t>
      </w:r>
    </w:p>
    <w:p w14:paraId="6AFA170E" w14:textId="77777777" w:rsidR="00D17D7D" w:rsidRDefault="00D17D7D" w:rsidP="00D17D7D"/>
    <w:p w14:paraId="1753575E" w14:textId="77777777" w:rsidR="009118F3" w:rsidRPr="009118F3" w:rsidRDefault="009118F3" w:rsidP="00D17D7D"/>
    <w:p w14:paraId="734B7E8C" w14:textId="77777777" w:rsidR="00D17D7D" w:rsidRDefault="00D17D7D" w:rsidP="00D17D7D">
      <w:r>
        <w:rPr>
          <w:rFonts w:hint="eastAsia"/>
        </w:rPr>
        <w:t>３　補助事業等の着手及び完了の予定年月日</w:t>
      </w:r>
    </w:p>
    <w:p w14:paraId="3242B30D" w14:textId="77777777" w:rsidR="00D17D7D" w:rsidRDefault="008B7633" w:rsidP="008B7633">
      <w:pPr>
        <w:ind w:firstLineChars="100" w:firstLine="210"/>
      </w:pPr>
      <w:r>
        <w:rPr>
          <w:rFonts w:hint="eastAsia"/>
        </w:rPr>
        <w:t xml:space="preserve">　着手予定年月日　　　　年　　月　　日</w:t>
      </w:r>
    </w:p>
    <w:p w14:paraId="43DBCCAB" w14:textId="77777777" w:rsidR="008B7633" w:rsidRDefault="008B7633" w:rsidP="00D17D7D">
      <w:r>
        <w:rPr>
          <w:rFonts w:hint="eastAsia"/>
        </w:rPr>
        <w:t xml:space="preserve">　　完了予定年月日　　　　年　　月　　日</w:t>
      </w:r>
    </w:p>
    <w:p w14:paraId="624798E1" w14:textId="77777777" w:rsidR="008B7633" w:rsidRDefault="008B7633" w:rsidP="00D17D7D"/>
    <w:p w14:paraId="6FC0EAFE" w14:textId="77777777" w:rsidR="00D17D7D" w:rsidRDefault="00D17D7D" w:rsidP="00D17D7D">
      <w:r>
        <w:rPr>
          <w:rFonts w:hint="eastAsia"/>
        </w:rPr>
        <w:t>４　交付申請の額</w:t>
      </w:r>
      <w:r w:rsidR="001C4791" w:rsidRPr="003B3DDE">
        <w:rPr>
          <w:rFonts w:hint="eastAsia"/>
        </w:rPr>
        <w:t xml:space="preserve">　　　　　金　　　　　　　　　　円</w:t>
      </w:r>
    </w:p>
    <w:p w14:paraId="57040AC2" w14:textId="77777777" w:rsidR="00D17D7D" w:rsidRDefault="00D17D7D" w:rsidP="00D17D7D"/>
    <w:p w14:paraId="511D9150" w14:textId="77777777" w:rsidR="00D17D7D" w:rsidRDefault="00D17D7D" w:rsidP="00D17D7D">
      <w:r>
        <w:rPr>
          <w:rFonts w:hint="eastAsia"/>
        </w:rPr>
        <w:t>５　添付書類</w:t>
      </w:r>
    </w:p>
    <w:p w14:paraId="765C85EC" w14:textId="77777777" w:rsidR="00D17D7D" w:rsidRDefault="00F74CE8" w:rsidP="00D17D7D">
      <w:r>
        <w:rPr>
          <w:rFonts w:hint="eastAsia"/>
        </w:rPr>
        <w:t>（１）実施</w:t>
      </w:r>
      <w:r w:rsidR="00D17D7D">
        <w:rPr>
          <w:rFonts w:hint="eastAsia"/>
        </w:rPr>
        <w:t>計画書</w:t>
      </w:r>
    </w:p>
    <w:p w14:paraId="568AA319" w14:textId="5EB62D01" w:rsidR="009D10FE" w:rsidRDefault="00D17D7D" w:rsidP="00D17D7D">
      <w:r>
        <w:rPr>
          <w:rFonts w:hint="eastAsia"/>
        </w:rPr>
        <w:t>（２）収支予算書</w:t>
      </w:r>
    </w:p>
    <w:p w14:paraId="0DE95A2E" w14:textId="294E91C2" w:rsidR="00DA6CEB" w:rsidRDefault="00DA6CEB" w:rsidP="00D17D7D">
      <w:r w:rsidRPr="00DA6CEB">
        <w:rPr>
          <w:rFonts w:hint="eastAsia"/>
        </w:rPr>
        <w:t>（３）研修会等の開催要領の写し</w:t>
      </w:r>
    </w:p>
    <w:p w14:paraId="1F9FD35F" w14:textId="2AE6AEA9" w:rsidR="00D17D7D" w:rsidRDefault="001C7A99" w:rsidP="00D17D7D">
      <w:r>
        <w:rPr>
          <w:rFonts w:hint="eastAsia"/>
        </w:rPr>
        <w:t>（</w:t>
      </w:r>
      <w:r w:rsidR="00DA6CEB">
        <w:rPr>
          <w:rFonts w:hint="eastAsia"/>
        </w:rPr>
        <w:t>４</w:t>
      </w:r>
      <w:r w:rsidR="00D17D7D">
        <w:rPr>
          <w:rFonts w:hint="eastAsia"/>
        </w:rPr>
        <w:t>）その他</w:t>
      </w:r>
    </w:p>
    <w:p w14:paraId="517C9C75" w14:textId="77777777" w:rsidR="00D17D7D" w:rsidRPr="001C7A99" w:rsidRDefault="00D17D7D" w:rsidP="00D17D7D"/>
    <w:p w14:paraId="348B1024" w14:textId="77777777" w:rsidR="00D17D7D" w:rsidRDefault="00D17D7D" w:rsidP="00D17D7D"/>
    <w:p w14:paraId="55F71489" w14:textId="77777777" w:rsidR="001C7A99" w:rsidRDefault="001C7A99" w:rsidP="00D17D7D"/>
    <w:p w14:paraId="41C8C82F" w14:textId="77777777" w:rsidR="00D17D7D" w:rsidRDefault="00D17D7D" w:rsidP="00D17D7D"/>
    <w:p w14:paraId="4EB49D66" w14:textId="77777777" w:rsidR="00D17D7D" w:rsidRDefault="00D17D7D" w:rsidP="00D17D7D"/>
    <w:p w14:paraId="0207393C" w14:textId="77777777" w:rsidR="00D17D7D" w:rsidRDefault="00D17D7D" w:rsidP="00D17D7D"/>
    <w:p w14:paraId="6A2B6AD7" w14:textId="77777777" w:rsidR="00D17D7D" w:rsidRDefault="00D17D7D" w:rsidP="00D17D7D"/>
    <w:p w14:paraId="1EAEB538" w14:textId="2170F3F1" w:rsidR="00D17D7D" w:rsidRDefault="00D17D7D" w:rsidP="00D17D7D">
      <w:r>
        <w:rPr>
          <w:rFonts w:hint="eastAsia"/>
        </w:rPr>
        <w:lastRenderedPageBreak/>
        <w:t>様式第１</w:t>
      </w:r>
      <w:r w:rsidR="00DA6CEB">
        <w:rPr>
          <w:rFonts w:hint="eastAsia"/>
        </w:rPr>
        <w:t>号</w:t>
      </w:r>
      <w:r>
        <w:rPr>
          <w:rFonts w:hint="eastAsia"/>
        </w:rPr>
        <w:t>－１</w:t>
      </w:r>
      <w:r w:rsidR="006F3549">
        <w:rPr>
          <w:rFonts w:hint="eastAsia"/>
        </w:rPr>
        <w:t>（第８</w:t>
      </w:r>
      <w:r w:rsidR="0010549A" w:rsidRPr="0010549A">
        <w:rPr>
          <w:rFonts w:hint="eastAsia"/>
        </w:rPr>
        <w:t>条</w:t>
      </w:r>
      <w:r w:rsidR="00EF5A10">
        <w:rPr>
          <w:rFonts w:hint="eastAsia"/>
        </w:rPr>
        <w:t>、第</w:t>
      </w:r>
      <w:r w:rsidR="009D16F0">
        <w:rPr>
          <w:rFonts w:hint="eastAsia"/>
        </w:rPr>
        <w:t>１０</w:t>
      </w:r>
      <w:r w:rsidR="00EF5A10">
        <w:rPr>
          <w:rFonts w:hint="eastAsia"/>
        </w:rPr>
        <w:t>条</w:t>
      </w:r>
      <w:r w:rsidR="0010549A" w:rsidRPr="0010549A">
        <w:rPr>
          <w:rFonts w:hint="eastAsia"/>
        </w:rPr>
        <w:t>関係）</w:t>
      </w:r>
    </w:p>
    <w:p w14:paraId="2F6ADA2B" w14:textId="77777777" w:rsidR="00D17D7D" w:rsidRDefault="00D17D7D" w:rsidP="00D17D7D"/>
    <w:p w14:paraId="31407FA2" w14:textId="77777777" w:rsidR="00D17D7D" w:rsidRDefault="00D04DCA" w:rsidP="008B7633">
      <w:pPr>
        <w:jc w:val="center"/>
      </w:pPr>
      <w:r w:rsidRPr="00D04DCA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F74CE8">
        <w:rPr>
          <w:rFonts w:hint="eastAsia"/>
        </w:rPr>
        <w:t>（変更）実施</w:t>
      </w:r>
      <w:r w:rsidR="00EF5A10">
        <w:rPr>
          <w:rFonts w:hint="eastAsia"/>
        </w:rPr>
        <w:t>計画</w:t>
      </w:r>
      <w:r w:rsidR="00D17D7D">
        <w:rPr>
          <w:rFonts w:hint="eastAsia"/>
        </w:rPr>
        <w:t>書</w:t>
      </w:r>
    </w:p>
    <w:p w14:paraId="126D45CB" w14:textId="77777777" w:rsidR="00D17D7D" w:rsidRDefault="00D17D7D" w:rsidP="00D17D7D"/>
    <w:p w14:paraId="051B2B5B" w14:textId="77777777" w:rsidR="00D17D7D" w:rsidRDefault="00D17D7D" w:rsidP="00D17D7D">
      <w:r>
        <w:rPr>
          <w:rFonts w:hint="eastAsia"/>
        </w:rPr>
        <w:t xml:space="preserve">１．事業の名称　　　　　　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</w:p>
    <w:p w14:paraId="7E5AF4C8" w14:textId="77777777" w:rsidR="00D17D7D" w:rsidRDefault="00D17D7D" w:rsidP="00D17D7D"/>
    <w:p w14:paraId="026D9BBD" w14:textId="77777777" w:rsidR="00D17D7D" w:rsidRDefault="00D17D7D" w:rsidP="00D17D7D"/>
    <w:p w14:paraId="41FC5789" w14:textId="77777777" w:rsidR="00D17D7D" w:rsidRDefault="00D17D7D" w:rsidP="00D17D7D">
      <w:r>
        <w:rPr>
          <w:rFonts w:hint="eastAsia"/>
        </w:rPr>
        <w:t>２．事業の目的</w:t>
      </w:r>
    </w:p>
    <w:p w14:paraId="08B6ED41" w14:textId="77777777" w:rsidR="00D17D7D" w:rsidRDefault="00D17D7D" w:rsidP="00D17D7D"/>
    <w:p w14:paraId="6CB88FDB" w14:textId="77777777" w:rsidR="00D17D7D" w:rsidRDefault="00D17D7D" w:rsidP="00D17D7D"/>
    <w:p w14:paraId="7F73BC11" w14:textId="77777777" w:rsidR="00D17D7D" w:rsidRDefault="00D17D7D" w:rsidP="00D17D7D">
      <w:r>
        <w:rPr>
          <w:rFonts w:hint="eastAsia"/>
        </w:rPr>
        <w:t xml:space="preserve">３．事業の内容及び計画　</w:t>
      </w:r>
    </w:p>
    <w:p w14:paraId="1602CD97" w14:textId="77777777" w:rsidR="009D10FE" w:rsidRDefault="009D10FE" w:rsidP="009D10FE">
      <w:r>
        <w:rPr>
          <w:rFonts w:hint="eastAsia"/>
        </w:rPr>
        <w:t xml:space="preserve">　　（補助内容）</w:t>
      </w:r>
    </w:p>
    <w:p w14:paraId="0495E59D" w14:textId="77777777" w:rsidR="00D17D7D" w:rsidRDefault="00D17D7D" w:rsidP="00D17D7D"/>
    <w:p w14:paraId="05965DA7" w14:textId="77777777" w:rsidR="009118F3" w:rsidRDefault="009118F3" w:rsidP="00D17D7D"/>
    <w:p w14:paraId="74938A2F" w14:textId="77777777" w:rsidR="00D17D7D" w:rsidRDefault="00D17D7D" w:rsidP="00D17D7D"/>
    <w:p w14:paraId="5B2927F5" w14:textId="77777777" w:rsidR="00D17D7D" w:rsidRDefault="00D17D7D" w:rsidP="00D17D7D">
      <w:r>
        <w:rPr>
          <w:rFonts w:hint="eastAsia"/>
        </w:rPr>
        <w:t>４．経費の配分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243"/>
        <w:gridCol w:w="1402"/>
        <w:gridCol w:w="1440"/>
        <w:gridCol w:w="1440"/>
        <w:gridCol w:w="1440"/>
        <w:gridCol w:w="900"/>
      </w:tblGrid>
      <w:tr w:rsidR="008B7633" w:rsidRPr="008B7633" w14:paraId="3A70D7B1" w14:textId="77777777" w:rsidTr="003423CE">
        <w:trPr>
          <w:trHeight w:val="567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14:paraId="54EEB7A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区　分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6508266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事業費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04B55798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補助事業に</w:t>
            </w:r>
          </w:p>
          <w:p w14:paraId="3BEE1B7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要する経費</w:t>
            </w: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14:paraId="38A0756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左　の　負　担　区　分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EC3D936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備考</w:t>
            </w:r>
          </w:p>
        </w:tc>
      </w:tr>
      <w:tr w:rsidR="008B7633" w:rsidRPr="008B7633" w14:paraId="2E9D6E6E" w14:textId="77777777" w:rsidTr="003423CE">
        <w:trPr>
          <w:trHeight w:val="567"/>
        </w:trPr>
        <w:tc>
          <w:tcPr>
            <w:tcW w:w="1243" w:type="dxa"/>
            <w:vMerge/>
            <w:shd w:val="clear" w:color="auto" w:fill="auto"/>
            <w:vAlign w:val="center"/>
          </w:tcPr>
          <w:p w14:paraId="160F6A8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6875C27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8B1FC6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2D364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市補助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88F2B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地　元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E9601B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518AC79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  <w:tr w:rsidR="008B7633" w:rsidRPr="008B7633" w14:paraId="174FA767" w14:textId="77777777" w:rsidTr="003423CE">
        <w:trPr>
          <w:trHeight w:val="1134"/>
        </w:trPr>
        <w:tc>
          <w:tcPr>
            <w:tcW w:w="1243" w:type="dxa"/>
            <w:shd w:val="clear" w:color="auto" w:fill="auto"/>
            <w:vAlign w:val="center"/>
          </w:tcPr>
          <w:p w14:paraId="68A24EF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5BB83B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5B8C93C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0D071F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D701B6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69679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85989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  <w:tr w:rsidR="008B7633" w:rsidRPr="008B7633" w14:paraId="67D20393" w14:textId="77777777" w:rsidTr="003423CE">
        <w:trPr>
          <w:trHeight w:val="1134"/>
        </w:trPr>
        <w:tc>
          <w:tcPr>
            <w:tcW w:w="1243" w:type="dxa"/>
            <w:shd w:val="clear" w:color="auto" w:fill="auto"/>
            <w:vAlign w:val="center"/>
          </w:tcPr>
          <w:p w14:paraId="65D5CA98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5CA218D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676137C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D6602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D33856B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923E2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662CD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  <w:tr w:rsidR="008B7633" w:rsidRPr="008B7633" w14:paraId="3A0EF385" w14:textId="77777777" w:rsidTr="003423CE">
        <w:trPr>
          <w:trHeight w:val="1134"/>
        </w:trPr>
        <w:tc>
          <w:tcPr>
            <w:tcW w:w="1243" w:type="dxa"/>
            <w:shd w:val="clear" w:color="auto" w:fill="auto"/>
            <w:vAlign w:val="center"/>
          </w:tcPr>
          <w:p w14:paraId="7EDFFA56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93B09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9E9D0A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F60A4E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F62D4C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34AA1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6DA99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</w:p>
        </w:tc>
      </w:tr>
    </w:tbl>
    <w:p w14:paraId="6AA1190B" w14:textId="77777777" w:rsidR="008B7633" w:rsidRDefault="008B7633" w:rsidP="00D17D7D"/>
    <w:p w14:paraId="414AB222" w14:textId="77777777" w:rsidR="00D17D7D" w:rsidRDefault="00D17D7D" w:rsidP="00D17D7D"/>
    <w:p w14:paraId="69A094D8" w14:textId="77777777" w:rsidR="00D17D7D" w:rsidRDefault="00D17D7D" w:rsidP="00D17D7D">
      <w:r>
        <w:rPr>
          <w:rFonts w:hint="eastAsia"/>
        </w:rPr>
        <w:t>５．事業完了予定年月日</w:t>
      </w:r>
    </w:p>
    <w:p w14:paraId="507B2225" w14:textId="77777777" w:rsidR="00D17D7D" w:rsidRDefault="00D17D7D" w:rsidP="00D17D7D">
      <w:r>
        <w:rPr>
          <w:rFonts w:hint="eastAsia"/>
        </w:rPr>
        <w:t xml:space="preserve">　　　　年　　月　　日</w:t>
      </w:r>
    </w:p>
    <w:p w14:paraId="1ED9D310" w14:textId="77777777" w:rsidR="00D17D7D" w:rsidRDefault="00D17D7D" w:rsidP="00D17D7D"/>
    <w:p w14:paraId="2582DCB0" w14:textId="77777777" w:rsidR="00D17D7D" w:rsidRDefault="00D17D7D" w:rsidP="00D17D7D"/>
    <w:p w14:paraId="2859178B" w14:textId="77777777" w:rsidR="00D17D7D" w:rsidRDefault="00D17D7D" w:rsidP="00D17D7D"/>
    <w:p w14:paraId="7CE8ED89" w14:textId="77777777" w:rsidR="00D17D7D" w:rsidRDefault="00D17D7D" w:rsidP="00D17D7D"/>
    <w:p w14:paraId="0EED89E6" w14:textId="77777777" w:rsidR="00D17D7D" w:rsidRDefault="00D17D7D" w:rsidP="00D17D7D"/>
    <w:p w14:paraId="49CFEA09" w14:textId="77777777" w:rsidR="00D17D7D" w:rsidRDefault="00D17D7D" w:rsidP="00D17D7D"/>
    <w:p w14:paraId="48523EED" w14:textId="77777777" w:rsidR="00D17D7D" w:rsidRDefault="00D17D7D" w:rsidP="00D17D7D"/>
    <w:p w14:paraId="1644D3E8" w14:textId="77777777" w:rsidR="00D17D7D" w:rsidRDefault="00D17D7D" w:rsidP="00D17D7D"/>
    <w:p w14:paraId="69821B88" w14:textId="77777777" w:rsidR="00D17D7D" w:rsidRDefault="00D17D7D" w:rsidP="00D17D7D"/>
    <w:p w14:paraId="3F672FB6" w14:textId="5EDCF710" w:rsidR="00D17D7D" w:rsidRDefault="00D17D7D" w:rsidP="00D17D7D">
      <w:r>
        <w:rPr>
          <w:rFonts w:hint="eastAsia"/>
        </w:rPr>
        <w:lastRenderedPageBreak/>
        <w:t>様式第１</w:t>
      </w:r>
      <w:r w:rsidR="00DA6CEB">
        <w:rPr>
          <w:rFonts w:hint="eastAsia"/>
        </w:rPr>
        <w:t>号</w:t>
      </w:r>
      <w:r>
        <w:rPr>
          <w:rFonts w:hint="eastAsia"/>
        </w:rPr>
        <w:t>－２</w:t>
      </w:r>
      <w:r w:rsidR="006F3549">
        <w:rPr>
          <w:rFonts w:hint="eastAsia"/>
        </w:rPr>
        <w:t>（第８</w:t>
      </w:r>
      <w:r w:rsidR="0010549A" w:rsidRPr="0010549A">
        <w:rPr>
          <w:rFonts w:hint="eastAsia"/>
        </w:rPr>
        <w:t>条</w:t>
      </w:r>
      <w:r w:rsidR="00EF5A10">
        <w:rPr>
          <w:rFonts w:hint="eastAsia"/>
        </w:rPr>
        <w:t>、第</w:t>
      </w:r>
      <w:r w:rsidR="009D16F0">
        <w:rPr>
          <w:rFonts w:hint="eastAsia"/>
        </w:rPr>
        <w:t>１０</w:t>
      </w:r>
      <w:r w:rsidR="00EF5A10">
        <w:rPr>
          <w:rFonts w:hint="eastAsia"/>
        </w:rPr>
        <w:t>条</w:t>
      </w:r>
      <w:r w:rsidR="0010549A" w:rsidRPr="0010549A">
        <w:rPr>
          <w:rFonts w:hint="eastAsia"/>
        </w:rPr>
        <w:t>関係）</w:t>
      </w:r>
    </w:p>
    <w:p w14:paraId="749E23E5" w14:textId="77777777" w:rsidR="00D17D7D" w:rsidRDefault="00D17D7D" w:rsidP="00D17D7D"/>
    <w:p w14:paraId="71D3ECAB" w14:textId="77777777" w:rsidR="00D17D7D" w:rsidRDefault="00D17D7D" w:rsidP="008B7633">
      <w:pPr>
        <w:jc w:val="center"/>
      </w:pPr>
      <w:r>
        <w:rPr>
          <w:rFonts w:hint="eastAsia"/>
        </w:rPr>
        <w:t>収　支　予　算　書</w:t>
      </w:r>
    </w:p>
    <w:p w14:paraId="6A2B4C49" w14:textId="77777777" w:rsidR="00D17D7D" w:rsidRDefault="00D17D7D" w:rsidP="00D17D7D"/>
    <w:p w14:paraId="1A1A8994" w14:textId="77777777" w:rsidR="00D17D7D" w:rsidRDefault="00D17D7D" w:rsidP="00D17D7D">
      <w:r>
        <w:rPr>
          <w:rFonts w:hint="eastAsia"/>
        </w:rPr>
        <w:t>１．</w:t>
      </w:r>
      <w:r>
        <w:rPr>
          <w:rFonts w:hint="eastAsia"/>
        </w:rPr>
        <w:tab/>
      </w:r>
      <w:r>
        <w:rPr>
          <w:rFonts w:hint="eastAsia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8B7633" w:rsidRPr="008B7633" w14:paraId="2712DCDB" w14:textId="77777777" w:rsidTr="003423CE">
        <w:tc>
          <w:tcPr>
            <w:tcW w:w="1984" w:type="dxa"/>
            <w:shd w:val="clear" w:color="auto" w:fill="auto"/>
            <w:vAlign w:val="center"/>
          </w:tcPr>
          <w:p w14:paraId="071CAC5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事業区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20B3FB8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本年度予算額</w:t>
            </w:r>
          </w:p>
          <w:p w14:paraId="34985AB3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C4B6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前年度予算額</w:t>
            </w:r>
          </w:p>
          <w:p w14:paraId="4544DDF2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03639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比較増減（△）</w:t>
            </w:r>
          </w:p>
          <w:p w14:paraId="63111137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CE580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備　考</w:t>
            </w:r>
          </w:p>
        </w:tc>
      </w:tr>
      <w:tr w:rsidR="008B7633" w:rsidRPr="008B7633" w14:paraId="3B0BF6D7" w14:textId="77777777" w:rsidTr="003423CE">
        <w:tc>
          <w:tcPr>
            <w:tcW w:w="1984" w:type="dxa"/>
            <w:shd w:val="clear" w:color="auto" w:fill="auto"/>
          </w:tcPr>
          <w:p w14:paraId="19AF83C5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D5ED79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A825A9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5DACB8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5BF682B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3B2813C4" w14:textId="77777777" w:rsidTr="003423CE">
        <w:tc>
          <w:tcPr>
            <w:tcW w:w="1984" w:type="dxa"/>
            <w:shd w:val="clear" w:color="auto" w:fill="auto"/>
          </w:tcPr>
          <w:p w14:paraId="550958F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2A5F04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3001F73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6C34D15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D70CAFD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4AB69313" w14:textId="77777777" w:rsidTr="003423CE">
        <w:tc>
          <w:tcPr>
            <w:tcW w:w="1984" w:type="dxa"/>
            <w:shd w:val="clear" w:color="auto" w:fill="auto"/>
          </w:tcPr>
          <w:p w14:paraId="0B8B2777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475AAD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128C7AF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48177E3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5E12E36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55782887" w14:textId="77777777" w:rsidTr="003423CE">
        <w:tc>
          <w:tcPr>
            <w:tcW w:w="1984" w:type="dxa"/>
            <w:shd w:val="clear" w:color="auto" w:fill="auto"/>
          </w:tcPr>
          <w:p w14:paraId="5935285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759E67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EEBB1B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30E43D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54DD1D8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2566239B" w14:textId="77777777" w:rsidTr="003423CE">
        <w:tc>
          <w:tcPr>
            <w:tcW w:w="1984" w:type="dxa"/>
            <w:shd w:val="clear" w:color="auto" w:fill="auto"/>
          </w:tcPr>
          <w:p w14:paraId="7DB7B3CE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B79F434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09A26DC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4D1BA10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CDBC01E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73D6D919" w14:textId="77777777" w:rsidTr="003423CE">
        <w:tc>
          <w:tcPr>
            <w:tcW w:w="1984" w:type="dxa"/>
            <w:shd w:val="clear" w:color="auto" w:fill="auto"/>
          </w:tcPr>
          <w:p w14:paraId="5A70A99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2F267C6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27FCCB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BDC888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66D8D69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</w:tbl>
    <w:p w14:paraId="145379C3" w14:textId="77777777" w:rsidR="008B7633" w:rsidRDefault="008B7633" w:rsidP="00D17D7D"/>
    <w:p w14:paraId="6172F40C" w14:textId="77777777" w:rsidR="00D17D7D" w:rsidRDefault="00D17D7D" w:rsidP="00D17D7D">
      <w:r>
        <w:rPr>
          <w:rFonts w:hint="eastAsia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8B7633" w:rsidRPr="008B7633" w14:paraId="31DF2015" w14:textId="77777777" w:rsidTr="003423CE">
        <w:tc>
          <w:tcPr>
            <w:tcW w:w="1984" w:type="dxa"/>
            <w:shd w:val="clear" w:color="auto" w:fill="auto"/>
            <w:vAlign w:val="center"/>
          </w:tcPr>
          <w:p w14:paraId="120951C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事業区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A92AB2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本年度予算額</w:t>
            </w:r>
          </w:p>
          <w:p w14:paraId="37BC3CE0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782B13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前年度予算額</w:t>
            </w:r>
          </w:p>
          <w:p w14:paraId="5C195F9A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757FC5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比較増減（△）</w:t>
            </w:r>
          </w:p>
          <w:p w14:paraId="3AB386D4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839D3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備　考</w:t>
            </w:r>
          </w:p>
        </w:tc>
      </w:tr>
      <w:tr w:rsidR="008B7633" w:rsidRPr="008B7633" w14:paraId="5A887DE7" w14:textId="77777777" w:rsidTr="003423CE">
        <w:tc>
          <w:tcPr>
            <w:tcW w:w="1984" w:type="dxa"/>
            <w:shd w:val="clear" w:color="auto" w:fill="auto"/>
          </w:tcPr>
          <w:p w14:paraId="57DE8398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E6B406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3917AC4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F1F8D84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884D267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0DFF1DAD" w14:textId="77777777" w:rsidTr="003423CE">
        <w:tc>
          <w:tcPr>
            <w:tcW w:w="1984" w:type="dxa"/>
            <w:shd w:val="clear" w:color="auto" w:fill="auto"/>
          </w:tcPr>
          <w:p w14:paraId="4152E182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23A202DB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954621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544516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8F444C5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1CA34291" w14:textId="77777777" w:rsidTr="003423CE">
        <w:tc>
          <w:tcPr>
            <w:tcW w:w="1984" w:type="dxa"/>
            <w:shd w:val="clear" w:color="auto" w:fill="auto"/>
          </w:tcPr>
          <w:p w14:paraId="0F221CB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2AB53C8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5E0C86A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B754029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C2B1A77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0301EDDD" w14:textId="77777777" w:rsidTr="003423CE">
        <w:tc>
          <w:tcPr>
            <w:tcW w:w="1984" w:type="dxa"/>
            <w:shd w:val="clear" w:color="auto" w:fill="auto"/>
          </w:tcPr>
          <w:p w14:paraId="3E3D678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54BA72E0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FD5CF5F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8813ABE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0B74C96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3C9549E7" w14:textId="77777777" w:rsidTr="003423CE">
        <w:tc>
          <w:tcPr>
            <w:tcW w:w="1984" w:type="dxa"/>
            <w:shd w:val="clear" w:color="auto" w:fill="auto"/>
          </w:tcPr>
          <w:p w14:paraId="7C0EE2D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2205A39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E3215A6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2754C16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58F4A61B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  <w:tr w:rsidR="008B7633" w:rsidRPr="008B7633" w14:paraId="38ACE155" w14:textId="77777777" w:rsidTr="003423CE">
        <w:tc>
          <w:tcPr>
            <w:tcW w:w="1984" w:type="dxa"/>
            <w:shd w:val="clear" w:color="auto" w:fill="auto"/>
          </w:tcPr>
          <w:p w14:paraId="4640F291" w14:textId="77777777" w:rsidR="008B7633" w:rsidRPr="008B7633" w:rsidRDefault="008B7633" w:rsidP="008B7633">
            <w:pPr>
              <w:jc w:val="center"/>
              <w:rPr>
                <w:szCs w:val="21"/>
              </w:rPr>
            </w:pPr>
            <w:r w:rsidRPr="008B7633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44A681BD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2CBFA10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6451FD1" w14:textId="77777777" w:rsidR="008B7633" w:rsidRPr="008B7633" w:rsidRDefault="008B7633" w:rsidP="008B7633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4E24CE6" w14:textId="77777777" w:rsidR="008B7633" w:rsidRPr="008B7633" w:rsidRDefault="008B7633" w:rsidP="008B7633">
            <w:pPr>
              <w:rPr>
                <w:szCs w:val="21"/>
              </w:rPr>
            </w:pPr>
          </w:p>
        </w:tc>
      </w:tr>
    </w:tbl>
    <w:p w14:paraId="5B4D422F" w14:textId="77777777" w:rsidR="00D17D7D" w:rsidRDefault="00D17D7D" w:rsidP="00D17D7D"/>
    <w:p w14:paraId="3DF0E9C7" w14:textId="77777777" w:rsidR="00D17D7D" w:rsidRDefault="00D17D7D" w:rsidP="00D17D7D">
      <w:r>
        <w:rPr>
          <w:rFonts w:hint="eastAsia"/>
        </w:rPr>
        <w:t>上記の通り相違ないことを証明します。</w:t>
      </w:r>
    </w:p>
    <w:p w14:paraId="5E4555ED" w14:textId="77777777" w:rsidR="00D17D7D" w:rsidRDefault="00D17D7D" w:rsidP="00D17D7D"/>
    <w:p w14:paraId="24FE4EC0" w14:textId="77777777" w:rsidR="00D17D7D" w:rsidRDefault="00D17D7D" w:rsidP="00D17D7D">
      <w:r>
        <w:rPr>
          <w:rFonts w:hint="eastAsia"/>
        </w:rPr>
        <w:t xml:space="preserve">　　　　年　　月　　日</w:t>
      </w:r>
    </w:p>
    <w:p w14:paraId="4B1FD392" w14:textId="77777777" w:rsidR="00D17D7D" w:rsidRDefault="00D17D7D" w:rsidP="00D17D7D"/>
    <w:p w14:paraId="1F046E3E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08061113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6BC9C37E" w14:textId="5DFF151A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　　</w:t>
      </w:r>
    </w:p>
    <w:p w14:paraId="365D9E74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40948E59" w14:textId="2F69B041" w:rsidR="00D17D7D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1E25CDBE" w14:textId="77777777" w:rsidR="00D17D7D" w:rsidRDefault="00D17D7D" w:rsidP="00D17D7D"/>
    <w:p w14:paraId="2B52AA99" w14:textId="77777777" w:rsidR="00D17D7D" w:rsidRDefault="00D17D7D" w:rsidP="00D17D7D"/>
    <w:p w14:paraId="1D676861" w14:textId="77777777" w:rsidR="00D17D7D" w:rsidRDefault="00D17D7D" w:rsidP="00D17D7D"/>
    <w:p w14:paraId="231C1EF1" w14:textId="77777777" w:rsidR="00D17D7D" w:rsidRDefault="00D17D7D" w:rsidP="00D17D7D"/>
    <w:p w14:paraId="08DBC4E4" w14:textId="77777777" w:rsidR="00D17D7D" w:rsidRDefault="00D17D7D" w:rsidP="00D17D7D"/>
    <w:p w14:paraId="721D2149" w14:textId="77777777" w:rsidR="00D17D7D" w:rsidRDefault="00D17D7D" w:rsidP="00D17D7D"/>
    <w:p w14:paraId="6292F224" w14:textId="77777777" w:rsidR="00D17D7D" w:rsidRDefault="00D17D7D" w:rsidP="00D17D7D"/>
    <w:p w14:paraId="3A603C66" w14:textId="77777777" w:rsidR="00D17D7D" w:rsidRDefault="00D17D7D" w:rsidP="00D17D7D"/>
    <w:p w14:paraId="18F9EF6C" w14:textId="77777777" w:rsidR="00D17D7D" w:rsidRDefault="00D17D7D" w:rsidP="00D17D7D"/>
    <w:p w14:paraId="4762B7F5" w14:textId="77777777" w:rsidR="008B7633" w:rsidRDefault="008B7633" w:rsidP="00D17D7D"/>
    <w:p w14:paraId="313814E9" w14:textId="77777777" w:rsidR="008B7633" w:rsidRDefault="008B7633" w:rsidP="00D17D7D"/>
    <w:p w14:paraId="6158D7F4" w14:textId="3D109C21" w:rsidR="00D17D7D" w:rsidRDefault="00BC3DD4" w:rsidP="00D17D7D">
      <w:r>
        <w:rPr>
          <w:rFonts w:hint="eastAsia"/>
        </w:rPr>
        <w:lastRenderedPageBreak/>
        <w:t>様式第</w:t>
      </w:r>
      <w:r w:rsidR="00DA6CEB">
        <w:rPr>
          <w:rFonts w:hint="eastAsia"/>
        </w:rPr>
        <w:t>３</w:t>
      </w:r>
      <w:r w:rsidR="00D17D7D">
        <w:rPr>
          <w:rFonts w:hint="eastAsia"/>
        </w:rPr>
        <w:t>号</w:t>
      </w:r>
      <w:r w:rsidR="00363730" w:rsidRPr="00363730">
        <w:rPr>
          <w:rFonts w:hint="eastAsia"/>
        </w:rPr>
        <w:t>（第</w:t>
      </w:r>
      <w:r w:rsidR="009D16F0">
        <w:rPr>
          <w:rFonts w:hint="eastAsia"/>
        </w:rPr>
        <w:t>１０</w:t>
      </w:r>
      <w:r w:rsidR="00363730" w:rsidRPr="00363730">
        <w:rPr>
          <w:rFonts w:hint="eastAsia"/>
        </w:rPr>
        <w:t>条関係）</w:t>
      </w:r>
    </w:p>
    <w:p w14:paraId="2861851B" w14:textId="77777777" w:rsidR="00BF3F3D" w:rsidRDefault="00BF3F3D" w:rsidP="00D17D7D"/>
    <w:p w14:paraId="403C3201" w14:textId="77777777" w:rsidR="00D17D7D" w:rsidRDefault="00D17D7D" w:rsidP="007310B1">
      <w:pPr>
        <w:jc w:val="right"/>
      </w:pPr>
      <w:r>
        <w:rPr>
          <w:rFonts w:hint="eastAsia"/>
        </w:rPr>
        <w:t>年　　月　　日</w:t>
      </w:r>
    </w:p>
    <w:p w14:paraId="605717FE" w14:textId="77777777" w:rsidR="00D17D7D" w:rsidRDefault="00D17D7D" w:rsidP="00D17D7D"/>
    <w:p w14:paraId="08405DFE" w14:textId="77777777" w:rsidR="00D17D7D" w:rsidRDefault="00D17D7D" w:rsidP="00D17D7D">
      <w:r>
        <w:rPr>
          <w:rFonts w:hint="eastAsia"/>
        </w:rPr>
        <w:t>福井市長　　　　　　　　　　様</w:t>
      </w:r>
    </w:p>
    <w:p w14:paraId="28629046" w14:textId="77777777" w:rsidR="00D17D7D" w:rsidRDefault="00D17D7D" w:rsidP="00D17D7D"/>
    <w:p w14:paraId="68458D57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4F4C407C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3B52B4E1" w14:textId="4142767B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</w:t>
      </w:r>
      <w:r w:rsidR="009D16F0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6EF201CA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553B8B5B" w14:textId="62381CDA" w:rsidR="00D17D7D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685E0E54" w14:textId="77777777" w:rsidR="00D17D7D" w:rsidRDefault="00D17D7D" w:rsidP="00D17D7D"/>
    <w:p w14:paraId="7B589869" w14:textId="77777777" w:rsidR="00D17D7D" w:rsidRDefault="00D17D7D" w:rsidP="007310B1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変更承認申請書</w:t>
      </w:r>
    </w:p>
    <w:p w14:paraId="10DBE391" w14:textId="77777777" w:rsidR="00D17D7D" w:rsidRDefault="00D17D7D" w:rsidP="00D17D7D"/>
    <w:p w14:paraId="5EB5E90C" w14:textId="067533FA" w:rsidR="00D17D7D" w:rsidRDefault="005079C0" w:rsidP="007310B1">
      <w:pPr>
        <w:ind w:firstLineChars="100" w:firstLine="210"/>
      </w:pPr>
      <w:r>
        <w:rPr>
          <w:rFonts w:hint="eastAsia"/>
        </w:rPr>
        <w:t xml:space="preserve">　　　年　月　日付け</w:t>
      </w:r>
      <w:r w:rsidR="00D17D7D">
        <w:rPr>
          <w:rFonts w:hint="eastAsia"/>
        </w:rPr>
        <w:t>福井市指令林第　　　号で補助金の交付決定通知を受けた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D17D7D">
        <w:rPr>
          <w:rFonts w:hint="eastAsia"/>
        </w:rPr>
        <w:t>を下記のとおり変更したいので、</w:t>
      </w:r>
      <w:r w:rsidR="000644D5" w:rsidRPr="000644D5">
        <w:rPr>
          <w:rFonts w:hint="eastAsia"/>
        </w:rPr>
        <w:t>福井市林業研修資格取得事業補助金交付要綱第１０条の規定により</w:t>
      </w:r>
      <w:r w:rsidR="00D17D7D">
        <w:rPr>
          <w:rFonts w:hint="eastAsia"/>
        </w:rPr>
        <w:t>関係書類を添えて申請します。</w:t>
      </w:r>
    </w:p>
    <w:p w14:paraId="03BA541E" w14:textId="77777777" w:rsidR="00D17D7D" w:rsidRDefault="00D17D7D" w:rsidP="00D17D7D"/>
    <w:p w14:paraId="1E39C5D0" w14:textId="77777777" w:rsidR="00D17D7D" w:rsidRDefault="00D17D7D" w:rsidP="007310B1">
      <w:pPr>
        <w:jc w:val="center"/>
      </w:pPr>
      <w:r>
        <w:rPr>
          <w:rFonts w:hint="eastAsia"/>
        </w:rPr>
        <w:t>記</w:t>
      </w:r>
    </w:p>
    <w:p w14:paraId="296677E8" w14:textId="77777777" w:rsidR="007310B1" w:rsidRDefault="007310B1" w:rsidP="00D17D7D"/>
    <w:p w14:paraId="5B12D3B9" w14:textId="77777777" w:rsidR="00D17D7D" w:rsidRDefault="00D17D7D" w:rsidP="00D17D7D">
      <w:r>
        <w:rPr>
          <w:rFonts w:hint="eastAsia"/>
        </w:rPr>
        <w:t>１　変更の理由</w:t>
      </w:r>
    </w:p>
    <w:p w14:paraId="7C51553E" w14:textId="77777777" w:rsidR="00D17D7D" w:rsidRDefault="00D17D7D" w:rsidP="00D17D7D"/>
    <w:p w14:paraId="57402116" w14:textId="77777777" w:rsidR="00D17D7D" w:rsidRDefault="00D17D7D" w:rsidP="00D17D7D">
      <w:r>
        <w:rPr>
          <w:rFonts w:hint="eastAsia"/>
        </w:rPr>
        <w:t>２　補助金の額</w:t>
      </w:r>
    </w:p>
    <w:p w14:paraId="524222AE" w14:textId="77777777" w:rsidR="00D17D7D" w:rsidRDefault="00D17D7D" w:rsidP="00D17D7D"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既交付決定額　　　　　　　　　　　　　　　　　　　円</w:t>
      </w:r>
    </w:p>
    <w:p w14:paraId="4E39574F" w14:textId="77777777" w:rsidR="00D17D7D" w:rsidRDefault="00D17D7D" w:rsidP="00D17D7D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変更交付申請額　　　　　　　　　　　　　　　　　　円</w:t>
      </w:r>
    </w:p>
    <w:p w14:paraId="08D75356" w14:textId="77777777" w:rsidR="00D17D7D" w:rsidRDefault="00D17D7D" w:rsidP="00D17D7D"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差引増減額　　　　　　　　　　　　　　　　　　　　円</w:t>
      </w:r>
    </w:p>
    <w:p w14:paraId="47A4B15B" w14:textId="77777777" w:rsidR="00D17D7D" w:rsidRDefault="00D17D7D" w:rsidP="00D17D7D"/>
    <w:p w14:paraId="1434C2DB" w14:textId="77777777" w:rsidR="00D17D7D" w:rsidRDefault="00D17D7D" w:rsidP="00D17D7D">
      <w:r>
        <w:rPr>
          <w:rFonts w:hint="eastAsia"/>
        </w:rPr>
        <w:t>３　添付書類</w:t>
      </w:r>
    </w:p>
    <w:p w14:paraId="47241A62" w14:textId="77777777" w:rsidR="00D17D7D" w:rsidRDefault="00D17D7D" w:rsidP="00D17D7D">
      <w:r>
        <w:rPr>
          <w:rFonts w:hint="eastAsia"/>
        </w:rPr>
        <w:t>（１）</w:t>
      </w:r>
      <w:r>
        <w:rPr>
          <w:rFonts w:hint="eastAsia"/>
        </w:rPr>
        <w:tab/>
      </w:r>
      <w:r w:rsidR="00F74CE8">
        <w:rPr>
          <w:rFonts w:hint="eastAsia"/>
        </w:rPr>
        <w:t>変更実施</w:t>
      </w:r>
      <w:r>
        <w:rPr>
          <w:rFonts w:hint="eastAsia"/>
        </w:rPr>
        <w:t>計画書</w:t>
      </w:r>
    </w:p>
    <w:p w14:paraId="4F14FEBD" w14:textId="77777777" w:rsidR="00D17D7D" w:rsidRDefault="00D17D7D" w:rsidP="00D17D7D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収支予算書</w:t>
      </w:r>
    </w:p>
    <w:p w14:paraId="737D6A08" w14:textId="77777777" w:rsidR="00D17D7D" w:rsidRDefault="00D17D7D" w:rsidP="00D17D7D">
      <w:r>
        <w:rPr>
          <w:rFonts w:hint="eastAsia"/>
        </w:rPr>
        <w:t>（３）</w:t>
      </w:r>
      <w:r>
        <w:rPr>
          <w:rFonts w:hint="eastAsia"/>
        </w:rPr>
        <w:tab/>
      </w:r>
      <w:r>
        <w:rPr>
          <w:rFonts w:hint="eastAsia"/>
        </w:rPr>
        <w:t>その他</w:t>
      </w:r>
    </w:p>
    <w:p w14:paraId="2D5998CA" w14:textId="77777777" w:rsidR="00D17D7D" w:rsidRDefault="00D17D7D" w:rsidP="00D17D7D"/>
    <w:p w14:paraId="614735CD" w14:textId="77777777" w:rsidR="00D17D7D" w:rsidRDefault="00D17D7D" w:rsidP="00D17D7D"/>
    <w:p w14:paraId="03E7F110" w14:textId="77777777" w:rsidR="00D17D7D" w:rsidRDefault="00D17D7D" w:rsidP="00D17D7D"/>
    <w:p w14:paraId="7417A264" w14:textId="77777777" w:rsidR="00D17D7D" w:rsidRDefault="00D17D7D" w:rsidP="00D17D7D"/>
    <w:p w14:paraId="49BDBD48" w14:textId="77777777" w:rsidR="00D17D7D" w:rsidRDefault="00D17D7D" w:rsidP="00D17D7D"/>
    <w:p w14:paraId="0F133CD0" w14:textId="77777777" w:rsidR="00D17D7D" w:rsidRDefault="00D17D7D" w:rsidP="00D17D7D"/>
    <w:p w14:paraId="7010C03E" w14:textId="77777777" w:rsidR="00D17D7D" w:rsidRDefault="00D17D7D" w:rsidP="00D17D7D"/>
    <w:p w14:paraId="4DABEBB4" w14:textId="77777777" w:rsidR="00D17D7D" w:rsidRDefault="00D17D7D" w:rsidP="00D17D7D"/>
    <w:p w14:paraId="577E48DB" w14:textId="77777777" w:rsidR="00D17D7D" w:rsidRDefault="00D17D7D" w:rsidP="00D17D7D"/>
    <w:p w14:paraId="22BDEC0D" w14:textId="77777777" w:rsidR="007310B1" w:rsidRDefault="007310B1" w:rsidP="00D17D7D"/>
    <w:p w14:paraId="6B15772D" w14:textId="77777777" w:rsidR="007310B1" w:rsidRDefault="007310B1" w:rsidP="00D17D7D"/>
    <w:p w14:paraId="3189EBFD" w14:textId="77777777" w:rsidR="00BC3DD4" w:rsidRDefault="00BC3DD4" w:rsidP="00D17D7D"/>
    <w:p w14:paraId="132F1F75" w14:textId="77777777" w:rsidR="007310B1" w:rsidRDefault="007310B1" w:rsidP="00D17D7D"/>
    <w:p w14:paraId="6BA4626F" w14:textId="77777777" w:rsidR="007310B1" w:rsidRDefault="007310B1" w:rsidP="00D17D7D"/>
    <w:p w14:paraId="5EFC41E2" w14:textId="6617ED74" w:rsidR="001E7B77" w:rsidRDefault="004E31AF" w:rsidP="00D17D7D">
      <w:r>
        <w:rPr>
          <w:rFonts w:hint="eastAsia"/>
        </w:rPr>
        <w:lastRenderedPageBreak/>
        <w:t>様式</w:t>
      </w:r>
      <w:r w:rsidR="00E04FA1">
        <w:rPr>
          <w:rFonts w:hint="eastAsia"/>
        </w:rPr>
        <w:t>第</w:t>
      </w:r>
      <w:r w:rsidR="00470DD1">
        <w:rPr>
          <w:rFonts w:hint="eastAsia"/>
        </w:rPr>
        <w:t>４</w:t>
      </w:r>
      <w:r w:rsidR="001E7B77">
        <w:rPr>
          <w:rFonts w:hint="eastAsia"/>
        </w:rPr>
        <w:t>号</w:t>
      </w:r>
      <w:r w:rsidR="001E7B77" w:rsidRPr="001E7B77">
        <w:rPr>
          <w:rFonts w:hint="eastAsia"/>
        </w:rPr>
        <w:t>（第</w:t>
      </w:r>
      <w:r w:rsidR="009D16F0">
        <w:rPr>
          <w:rFonts w:hint="eastAsia"/>
        </w:rPr>
        <w:t>１２</w:t>
      </w:r>
      <w:r w:rsidR="001E7B77" w:rsidRPr="001E7B77">
        <w:rPr>
          <w:rFonts w:hint="eastAsia"/>
        </w:rPr>
        <w:t>条関係）</w:t>
      </w:r>
    </w:p>
    <w:p w14:paraId="0E786F3E" w14:textId="77777777" w:rsidR="001E7B77" w:rsidRDefault="001E7B77" w:rsidP="00D17D7D"/>
    <w:p w14:paraId="3D5065D4" w14:textId="77777777" w:rsidR="001E7B77" w:rsidRDefault="001E7B77" w:rsidP="001E7B77">
      <w:pPr>
        <w:jc w:val="right"/>
      </w:pPr>
      <w:r w:rsidRPr="001E7B77">
        <w:rPr>
          <w:rFonts w:hint="eastAsia"/>
        </w:rPr>
        <w:t>年　　月　　日</w:t>
      </w:r>
    </w:p>
    <w:p w14:paraId="505F5AB8" w14:textId="77777777" w:rsidR="001E7B77" w:rsidRDefault="001E7B77" w:rsidP="00D17D7D"/>
    <w:p w14:paraId="7528237A" w14:textId="77777777" w:rsidR="001E7B77" w:rsidRDefault="001E7B77" w:rsidP="00D17D7D">
      <w:r w:rsidRPr="001E7B77">
        <w:rPr>
          <w:rFonts w:hint="eastAsia"/>
        </w:rPr>
        <w:t>福井市長　　　　　　　　　　様</w:t>
      </w:r>
    </w:p>
    <w:p w14:paraId="1FE5E8F9" w14:textId="77777777" w:rsidR="008C074F" w:rsidRDefault="008C074F" w:rsidP="00D17D7D"/>
    <w:p w14:paraId="5227506D" w14:textId="77777777" w:rsidR="007D57DB" w:rsidRDefault="007D57DB" w:rsidP="007D57DB">
      <w:pPr>
        <w:wordWrap w:val="0"/>
        <w:jc w:val="right"/>
      </w:pPr>
      <w:r>
        <w:rPr>
          <w:rFonts w:hint="eastAsia"/>
        </w:rPr>
        <w:t xml:space="preserve">申請者　　　　　　　　　　　</w:t>
      </w:r>
    </w:p>
    <w:p w14:paraId="494559BC" w14:textId="77777777" w:rsidR="007D57DB" w:rsidRDefault="007D57DB" w:rsidP="007D57D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04906FF8" w14:textId="3EFD5AE6" w:rsidR="007D57DB" w:rsidRDefault="007D57DB" w:rsidP="007D57DB">
      <w:pPr>
        <w:wordWrap w:val="0"/>
        <w:jc w:val="right"/>
      </w:pPr>
      <w:r>
        <w:rPr>
          <w:rFonts w:hint="eastAsia"/>
        </w:rPr>
        <w:t xml:space="preserve">氏　名　　　　　　　　</w:t>
      </w:r>
    </w:p>
    <w:p w14:paraId="34243B6F" w14:textId="77777777" w:rsidR="008C074F" w:rsidRDefault="007D57DB" w:rsidP="007D57DB">
      <w:pPr>
        <w:wordWrap w:val="0"/>
        <w:jc w:val="right"/>
      </w:pPr>
      <w:r>
        <w:rPr>
          <w:rFonts w:hint="eastAsia"/>
        </w:rPr>
        <w:t>（法人にあっては名称及び代表者の氏名）</w:t>
      </w:r>
    </w:p>
    <w:p w14:paraId="6D08EFF5" w14:textId="32E9340C" w:rsidR="001E7B77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1A531534" w14:textId="77777777" w:rsidR="009D16F0" w:rsidRDefault="009D16F0" w:rsidP="00D17D7D"/>
    <w:p w14:paraId="0AEA73A8" w14:textId="189508A4" w:rsidR="001E7B77" w:rsidRDefault="001E7B77" w:rsidP="001E7B77">
      <w:pPr>
        <w:jc w:val="center"/>
      </w:pPr>
      <w:r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Pr="001E7B77">
        <w:rPr>
          <w:rFonts w:hint="eastAsia"/>
        </w:rPr>
        <w:t>補助金</w:t>
      </w:r>
      <w:r w:rsidR="00DA6CEB" w:rsidRPr="00DA6CEB">
        <w:rPr>
          <w:rFonts w:hint="eastAsia"/>
        </w:rPr>
        <w:t>中止（廃止）</w:t>
      </w:r>
      <w:r w:rsidRPr="001E7B77">
        <w:rPr>
          <w:rFonts w:hint="eastAsia"/>
        </w:rPr>
        <w:t>承認申請書</w:t>
      </w:r>
    </w:p>
    <w:p w14:paraId="5F63AC00" w14:textId="77777777" w:rsidR="001E7B77" w:rsidRDefault="001E7B77" w:rsidP="001E7B77">
      <w:pPr>
        <w:jc w:val="center"/>
      </w:pPr>
    </w:p>
    <w:p w14:paraId="0DCA7024" w14:textId="4EF1BC85" w:rsidR="001E7B77" w:rsidRDefault="001E7B77" w:rsidP="001E7B77">
      <w:pPr>
        <w:jc w:val="left"/>
      </w:pPr>
      <w:r>
        <w:rPr>
          <w:rFonts w:hint="eastAsia"/>
        </w:rPr>
        <w:t xml:space="preserve">　　　　年　　月　　日付け福井市指令林第　　号で交付決定を受けた事業を</w:t>
      </w:r>
      <w:r w:rsidR="00DA6CEB" w:rsidRPr="00DA6CEB">
        <w:rPr>
          <w:rFonts w:hint="eastAsia"/>
        </w:rPr>
        <w:t>中止（廃止）し</w:t>
      </w:r>
      <w:r>
        <w:rPr>
          <w:rFonts w:hint="eastAsia"/>
        </w:rPr>
        <w:t>たいので、</w:t>
      </w:r>
      <w:r w:rsidRPr="001E7B77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1C4791">
        <w:rPr>
          <w:rFonts w:hint="eastAsia"/>
        </w:rPr>
        <w:t>補助金交付要綱第</w:t>
      </w:r>
      <w:r w:rsidR="00DA6CEB">
        <w:rPr>
          <w:rFonts w:hint="eastAsia"/>
        </w:rPr>
        <w:t>１２</w:t>
      </w:r>
      <w:r>
        <w:rPr>
          <w:rFonts w:hint="eastAsia"/>
        </w:rPr>
        <w:t>条の規定より承認を申請します。</w:t>
      </w:r>
    </w:p>
    <w:p w14:paraId="2A3CDD63" w14:textId="77777777" w:rsidR="001E7B77" w:rsidRDefault="001E7B77" w:rsidP="001E7B77">
      <w:pPr>
        <w:jc w:val="left"/>
      </w:pPr>
    </w:p>
    <w:p w14:paraId="7C05DD4D" w14:textId="77777777" w:rsidR="001E7B77" w:rsidRDefault="001E7B77" w:rsidP="001E7B77">
      <w:pPr>
        <w:pStyle w:val="a3"/>
      </w:pPr>
      <w:r>
        <w:rPr>
          <w:rFonts w:hint="eastAsia"/>
        </w:rPr>
        <w:t>記</w:t>
      </w:r>
    </w:p>
    <w:p w14:paraId="0807D7F9" w14:textId="77777777" w:rsidR="001E7B77" w:rsidRDefault="001E7B77" w:rsidP="001E7B77"/>
    <w:p w14:paraId="2FF52ED2" w14:textId="2ADA22C5" w:rsidR="001E7B77" w:rsidRDefault="001E7B77" w:rsidP="001E7B77">
      <w:r>
        <w:rPr>
          <w:rFonts w:hint="eastAsia"/>
        </w:rPr>
        <w:t xml:space="preserve">１　</w:t>
      </w:r>
      <w:r w:rsidR="00DA6CEB" w:rsidRPr="00DA6CEB">
        <w:rPr>
          <w:rFonts w:hint="eastAsia"/>
        </w:rPr>
        <w:t>中止（廃止）</w:t>
      </w:r>
      <w:r>
        <w:rPr>
          <w:rFonts w:hint="eastAsia"/>
        </w:rPr>
        <w:t>理由</w:t>
      </w:r>
    </w:p>
    <w:p w14:paraId="6C11ED14" w14:textId="77777777" w:rsidR="001E7B77" w:rsidRDefault="001E7B77" w:rsidP="001E7B77"/>
    <w:p w14:paraId="06C0FA5A" w14:textId="77777777" w:rsidR="001E7B77" w:rsidRDefault="001E7B77" w:rsidP="001E7B77">
      <w:pPr>
        <w:pStyle w:val="a5"/>
        <w:ind w:right="840"/>
        <w:jc w:val="both"/>
      </w:pPr>
    </w:p>
    <w:p w14:paraId="3450F955" w14:textId="77777777" w:rsidR="001E7B77" w:rsidRDefault="001E7B77" w:rsidP="001E7B77">
      <w:pPr>
        <w:pStyle w:val="a5"/>
        <w:ind w:right="840"/>
        <w:jc w:val="both"/>
      </w:pPr>
    </w:p>
    <w:p w14:paraId="2179F2EB" w14:textId="77777777" w:rsidR="001E7B77" w:rsidRDefault="001E7B77" w:rsidP="001E7B77">
      <w:pPr>
        <w:pStyle w:val="a5"/>
        <w:ind w:right="840"/>
        <w:jc w:val="both"/>
      </w:pPr>
    </w:p>
    <w:p w14:paraId="5E68EE52" w14:textId="77777777" w:rsidR="001E7B77" w:rsidRDefault="001E7B77" w:rsidP="001E7B77">
      <w:pPr>
        <w:pStyle w:val="a5"/>
        <w:ind w:right="840"/>
        <w:jc w:val="both"/>
      </w:pPr>
    </w:p>
    <w:p w14:paraId="7A8BAE88" w14:textId="77777777" w:rsidR="001E7B77" w:rsidRDefault="001E7B77" w:rsidP="001E7B77">
      <w:pPr>
        <w:pStyle w:val="a5"/>
        <w:ind w:right="840"/>
        <w:jc w:val="both"/>
      </w:pPr>
    </w:p>
    <w:p w14:paraId="5BB38314" w14:textId="77777777" w:rsidR="001E7B77" w:rsidRDefault="001E7B77" w:rsidP="001E7B77">
      <w:pPr>
        <w:pStyle w:val="a5"/>
        <w:ind w:right="840"/>
        <w:jc w:val="both"/>
      </w:pPr>
    </w:p>
    <w:p w14:paraId="10B870DB" w14:textId="77777777" w:rsidR="001E7B77" w:rsidRDefault="001E7B77" w:rsidP="001E7B77">
      <w:pPr>
        <w:pStyle w:val="a5"/>
        <w:ind w:right="840"/>
        <w:jc w:val="both"/>
      </w:pPr>
    </w:p>
    <w:p w14:paraId="0ECE4C31" w14:textId="77777777" w:rsidR="001E7B77" w:rsidRDefault="001E7B77" w:rsidP="001E7B77">
      <w:pPr>
        <w:pStyle w:val="a5"/>
        <w:ind w:right="840"/>
        <w:jc w:val="both"/>
      </w:pPr>
    </w:p>
    <w:p w14:paraId="1B4DA3FB" w14:textId="77777777" w:rsidR="001E7B77" w:rsidRDefault="001E7B77" w:rsidP="001E7B77">
      <w:pPr>
        <w:pStyle w:val="a5"/>
        <w:ind w:right="840"/>
        <w:jc w:val="both"/>
      </w:pPr>
    </w:p>
    <w:p w14:paraId="0C98A629" w14:textId="77777777" w:rsidR="001E7B77" w:rsidRDefault="001E7B77" w:rsidP="001E7B77">
      <w:pPr>
        <w:pStyle w:val="a5"/>
        <w:ind w:right="840"/>
        <w:jc w:val="both"/>
      </w:pPr>
    </w:p>
    <w:p w14:paraId="572B1B6E" w14:textId="77777777" w:rsidR="001E7B77" w:rsidRDefault="001E7B77" w:rsidP="001E7B77">
      <w:pPr>
        <w:pStyle w:val="a5"/>
        <w:ind w:right="840"/>
        <w:jc w:val="both"/>
      </w:pPr>
    </w:p>
    <w:p w14:paraId="2BC82F11" w14:textId="77777777" w:rsidR="001E7B77" w:rsidRDefault="001E7B77" w:rsidP="001E7B77">
      <w:pPr>
        <w:pStyle w:val="a5"/>
        <w:ind w:right="840"/>
        <w:jc w:val="both"/>
      </w:pPr>
    </w:p>
    <w:p w14:paraId="39C26C6D" w14:textId="77777777" w:rsidR="001E7B77" w:rsidRDefault="001E7B77" w:rsidP="001E7B77">
      <w:pPr>
        <w:pStyle w:val="a5"/>
        <w:ind w:right="840"/>
        <w:jc w:val="both"/>
      </w:pPr>
    </w:p>
    <w:p w14:paraId="72C675D9" w14:textId="77777777" w:rsidR="001E7B77" w:rsidRDefault="001E7B77" w:rsidP="001E7B77">
      <w:pPr>
        <w:pStyle w:val="a5"/>
        <w:ind w:right="840"/>
        <w:jc w:val="both"/>
      </w:pPr>
    </w:p>
    <w:p w14:paraId="42A40762" w14:textId="77777777" w:rsidR="001E7B77" w:rsidRDefault="001E7B77" w:rsidP="001E7B77">
      <w:pPr>
        <w:pStyle w:val="a5"/>
        <w:ind w:right="840"/>
        <w:jc w:val="both"/>
      </w:pPr>
    </w:p>
    <w:p w14:paraId="29BC16B1" w14:textId="77777777" w:rsidR="001E7B77" w:rsidRDefault="001E7B77" w:rsidP="001E7B77">
      <w:pPr>
        <w:pStyle w:val="a5"/>
        <w:ind w:right="840"/>
        <w:jc w:val="both"/>
      </w:pPr>
    </w:p>
    <w:p w14:paraId="2FBF40D8" w14:textId="77777777" w:rsidR="001E7B77" w:rsidRDefault="001E7B77" w:rsidP="001E7B77">
      <w:pPr>
        <w:pStyle w:val="a5"/>
        <w:ind w:right="840"/>
        <w:jc w:val="both"/>
      </w:pPr>
    </w:p>
    <w:p w14:paraId="57276F51" w14:textId="77777777" w:rsidR="001E7B77" w:rsidRDefault="001E7B77" w:rsidP="001E7B77">
      <w:pPr>
        <w:pStyle w:val="a5"/>
        <w:ind w:right="840"/>
        <w:jc w:val="both"/>
      </w:pPr>
    </w:p>
    <w:p w14:paraId="1EE64FE4" w14:textId="77777777" w:rsidR="001E7B77" w:rsidRDefault="001E7B77" w:rsidP="001E7B77">
      <w:pPr>
        <w:pStyle w:val="a5"/>
        <w:ind w:right="840"/>
        <w:jc w:val="both"/>
      </w:pPr>
    </w:p>
    <w:p w14:paraId="0493B307" w14:textId="77777777" w:rsidR="001E7B77" w:rsidRDefault="001E7B77" w:rsidP="001E7B77">
      <w:pPr>
        <w:pStyle w:val="a5"/>
        <w:ind w:right="840"/>
        <w:jc w:val="both"/>
      </w:pPr>
    </w:p>
    <w:p w14:paraId="3147B4D0" w14:textId="77777777" w:rsidR="001E7B77" w:rsidRDefault="001E7B77" w:rsidP="001E7B77">
      <w:pPr>
        <w:pStyle w:val="a5"/>
        <w:ind w:right="840"/>
        <w:jc w:val="both"/>
      </w:pPr>
    </w:p>
    <w:p w14:paraId="26F05BEB" w14:textId="77777777" w:rsidR="001E7B77" w:rsidRDefault="001E7B77" w:rsidP="001E7B77">
      <w:pPr>
        <w:pStyle w:val="a5"/>
        <w:ind w:right="840"/>
        <w:jc w:val="both"/>
      </w:pPr>
    </w:p>
    <w:p w14:paraId="6E02FD5E" w14:textId="77777777" w:rsidR="001E7B77" w:rsidRDefault="001E7B77" w:rsidP="001E7B77">
      <w:pPr>
        <w:pStyle w:val="a5"/>
        <w:ind w:right="840"/>
        <w:jc w:val="both"/>
      </w:pPr>
    </w:p>
    <w:p w14:paraId="3D63851E" w14:textId="4ADE3C28" w:rsidR="00D17D7D" w:rsidRDefault="007310B1" w:rsidP="00D17D7D">
      <w:r>
        <w:rPr>
          <w:rFonts w:hint="eastAsia"/>
        </w:rPr>
        <w:lastRenderedPageBreak/>
        <w:t>様</w:t>
      </w:r>
      <w:r w:rsidR="00E04FA1">
        <w:rPr>
          <w:rFonts w:hint="eastAsia"/>
        </w:rPr>
        <w:t>式第</w:t>
      </w:r>
      <w:r w:rsidR="00470DD1">
        <w:rPr>
          <w:rFonts w:hint="eastAsia"/>
        </w:rPr>
        <w:t>５</w:t>
      </w:r>
      <w:r w:rsidR="00D17D7D">
        <w:rPr>
          <w:rFonts w:hint="eastAsia"/>
        </w:rPr>
        <w:t>号</w:t>
      </w:r>
      <w:r w:rsidR="008C074F" w:rsidRPr="008C074F">
        <w:rPr>
          <w:rFonts w:hint="eastAsia"/>
        </w:rPr>
        <w:t>（第</w:t>
      </w:r>
      <w:r w:rsidR="00470DD1">
        <w:rPr>
          <w:rFonts w:hint="eastAsia"/>
        </w:rPr>
        <w:t>13</w:t>
      </w:r>
      <w:r w:rsidR="008C074F" w:rsidRPr="008C074F">
        <w:rPr>
          <w:rFonts w:hint="eastAsia"/>
        </w:rPr>
        <w:t>条関係）</w:t>
      </w:r>
    </w:p>
    <w:p w14:paraId="2DF6B0C8" w14:textId="77777777" w:rsidR="00BF3F3D" w:rsidRDefault="00BF3F3D" w:rsidP="00D17D7D"/>
    <w:p w14:paraId="6BE8BD2C" w14:textId="77777777" w:rsidR="00D17D7D" w:rsidRDefault="00D17D7D" w:rsidP="007310B1">
      <w:pPr>
        <w:jc w:val="right"/>
      </w:pPr>
      <w:r>
        <w:rPr>
          <w:rFonts w:hint="eastAsia"/>
        </w:rPr>
        <w:t>年　　月　　日</w:t>
      </w:r>
    </w:p>
    <w:p w14:paraId="5AAE3CFD" w14:textId="77777777" w:rsidR="00D17D7D" w:rsidRDefault="00D17D7D" w:rsidP="00D17D7D"/>
    <w:p w14:paraId="6966A76D" w14:textId="77777777" w:rsidR="00D17D7D" w:rsidRDefault="00D17D7D" w:rsidP="00D17D7D">
      <w:r>
        <w:rPr>
          <w:rFonts w:hint="eastAsia"/>
        </w:rPr>
        <w:t>福井市長　　　　　　　　　　様</w:t>
      </w:r>
    </w:p>
    <w:p w14:paraId="2231E18F" w14:textId="77777777" w:rsidR="00D17D7D" w:rsidRDefault="00D17D7D" w:rsidP="00D17D7D"/>
    <w:p w14:paraId="6EA6E012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12EF0A6D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776FC30C" w14:textId="4AB6ACE9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　　</w:t>
      </w:r>
    </w:p>
    <w:p w14:paraId="159AA031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680042F4" w14:textId="474C35E5" w:rsidR="00D17D7D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6D156B98" w14:textId="77777777" w:rsidR="00D17D7D" w:rsidRDefault="00D17D7D" w:rsidP="00D17D7D"/>
    <w:p w14:paraId="69CDA811" w14:textId="5D145370" w:rsidR="00D17D7D" w:rsidRDefault="00D17D7D" w:rsidP="007310B1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実績報告書</w:t>
      </w:r>
    </w:p>
    <w:p w14:paraId="11B58C24" w14:textId="77777777" w:rsidR="00D17D7D" w:rsidRDefault="00D17D7D" w:rsidP="00D17D7D"/>
    <w:p w14:paraId="7CCDED22" w14:textId="77777777" w:rsidR="00D17D7D" w:rsidRDefault="005079C0" w:rsidP="007310B1">
      <w:pPr>
        <w:ind w:firstLineChars="100" w:firstLine="210"/>
      </w:pPr>
      <w:r>
        <w:rPr>
          <w:rFonts w:hint="eastAsia"/>
        </w:rPr>
        <w:t xml:space="preserve">　　　　年　　月　　日付け</w:t>
      </w:r>
      <w:r w:rsidR="00D17D7D">
        <w:rPr>
          <w:rFonts w:hint="eastAsia"/>
        </w:rPr>
        <w:t>福井市指令林第　　　号で補助金等の交付決定を受けた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 w:rsidR="00D17D7D">
        <w:rPr>
          <w:rFonts w:hint="eastAsia"/>
        </w:rPr>
        <w:t>が完了したので、福井市補助金等交付規則第１１条の規定により、関係書類を添え下記のとおり報告します。</w:t>
      </w:r>
    </w:p>
    <w:p w14:paraId="030F2A11" w14:textId="77777777" w:rsidR="007310B1" w:rsidRDefault="007310B1" w:rsidP="00D17D7D"/>
    <w:p w14:paraId="77CD7343" w14:textId="77777777" w:rsidR="00D17D7D" w:rsidRDefault="00D17D7D" w:rsidP="007310B1">
      <w:pPr>
        <w:jc w:val="center"/>
      </w:pPr>
      <w:r>
        <w:rPr>
          <w:rFonts w:hint="eastAsia"/>
        </w:rPr>
        <w:t>記</w:t>
      </w:r>
    </w:p>
    <w:p w14:paraId="1FCBCE2D" w14:textId="77777777" w:rsidR="007310B1" w:rsidRDefault="007310B1" w:rsidP="00D17D7D"/>
    <w:p w14:paraId="68B15010" w14:textId="77777777" w:rsidR="00D17D7D" w:rsidRDefault="00D17D7D" w:rsidP="00D17D7D">
      <w:r>
        <w:rPr>
          <w:rFonts w:hint="eastAsia"/>
        </w:rPr>
        <w:t xml:space="preserve">１　補助事業等の名称　　　　　　　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</w:p>
    <w:p w14:paraId="75596D18" w14:textId="77777777" w:rsidR="007310B1" w:rsidRDefault="007310B1" w:rsidP="00D17D7D"/>
    <w:p w14:paraId="02BB3885" w14:textId="77777777" w:rsidR="00D17D7D" w:rsidRDefault="00D17D7D" w:rsidP="00D17D7D">
      <w:r>
        <w:rPr>
          <w:rFonts w:hint="eastAsia"/>
        </w:rPr>
        <w:t>２　補助金等の交付決定額及びその精算額</w:t>
      </w:r>
    </w:p>
    <w:p w14:paraId="6373F119" w14:textId="77777777" w:rsidR="007310B1" w:rsidRDefault="007310B1" w:rsidP="00D17D7D"/>
    <w:p w14:paraId="71F5416B" w14:textId="77777777" w:rsidR="00D17D7D" w:rsidRDefault="00D17D7D" w:rsidP="00D17D7D">
      <w:r>
        <w:rPr>
          <w:rFonts w:hint="eastAsia"/>
        </w:rPr>
        <w:t>３　補助事業等の実施期間</w:t>
      </w:r>
    </w:p>
    <w:p w14:paraId="68DBA7F2" w14:textId="77777777" w:rsidR="007310B1" w:rsidRDefault="007310B1" w:rsidP="00D17D7D"/>
    <w:p w14:paraId="4DC6D557" w14:textId="77777777" w:rsidR="00D17D7D" w:rsidRDefault="00D17D7D" w:rsidP="00D17D7D">
      <w:r>
        <w:rPr>
          <w:rFonts w:hint="eastAsia"/>
        </w:rPr>
        <w:t>４　添付書類</w:t>
      </w:r>
    </w:p>
    <w:p w14:paraId="5FF3500F" w14:textId="77777777" w:rsidR="00D17D7D" w:rsidRDefault="00D17D7D" w:rsidP="00D17D7D">
      <w:r>
        <w:rPr>
          <w:rFonts w:hint="eastAsia"/>
        </w:rPr>
        <w:t>（１）</w:t>
      </w:r>
      <w:r>
        <w:rPr>
          <w:rFonts w:hint="eastAsia"/>
        </w:rPr>
        <w:tab/>
      </w:r>
      <w:r>
        <w:rPr>
          <w:rFonts w:hint="eastAsia"/>
        </w:rPr>
        <w:t>事業実績書</w:t>
      </w:r>
    </w:p>
    <w:p w14:paraId="1453270B" w14:textId="77777777" w:rsidR="00D17D7D" w:rsidRDefault="00D17D7D" w:rsidP="00D17D7D">
      <w:r>
        <w:rPr>
          <w:rFonts w:hint="eastAsia"/>
        </w:rPr>
        <w:t>（２）</w:t>
      </w:r>
      <w:r>
        <w:rPr>
          <w:rFonts w:hint="eastAsia"/>
        </w:rPr>
        <w:tab/>
      </w:r>
      <w:r>
        <w:rPr>
          <w:rFonts w:hint="eastAsia"/>
        </w:rPr>
        <w:t>収支決算書</w:t>
      </w:r>
    </w:p>
    <w:p w14:paraId="550D916F" w14:textId="77777777" w:rsidR="009D10FE" w:rsidRDefault="00345A54" w:rsidP="009118F3">
      <w:pPr>
        <w:ind w:left="630" w:hangingChars="300" w:hanging="630"/>
      </w:pPr>
      <w:r>
        <w:rPr>
          <w:rFonts w:hint="eastAsia"/>
        </w:rPr>
        <w:t>（３）</w:t>
      </w:r>
      <w:r w:rsidR="009118F3">
        <w:rPr>
          <w:rFonts w:hint="eastAsia"/>
        </w:rPr>
        <w:t xml:space="preserve">　</w:t>
      </w:r>
      <w:r w:rsidR="009118F3" w:rsidRPr="009118F3">
        <w:rPr>
          <w:rFonts w:hint="eastAsia"/>
        </w:rPr>
        <w:t>免許書又は終了証の写し</w:t>
      </w:r>
    </w:p>
    <w:p w14:paraId="04913142" w14:textId="5427EF0E" w:rsidR="00BA6D04" w:rsidRDefault="00BA6D04" w:rsidP="009118F3">
      <w:pPr>
        <w:ind w:left="630" w:hangingChars="300" w:hanging="630"/>
      </w:pPr>
      <w:r>
        <w:rPr>
          <w:rFonts w:hint="eastAsia"/>
        </w:rPr>
        <w:t xml:space="preserve">（４）　</w:t>
      </w:r>
      <w:r w:rsidRPr="00BA6D04">
        <w:rPr>
          <w:rFonts w:hint="eastAsia"/>
        </w:rPr>
        <w:t>受講料又は受験料の領収書の写し</w:t>
      </w:r>
      <w:r w:rsidR="00744A26" w:rsidRPr="00744A26">
        <w:rPr>
          <w:rFonts w:hint="eastAsia"/>
        </w:rPr>
        <w:t>（別表第３の研修の場合）</w:t>
      </w:r>
    </w:p>
    <w:p w14:paraId="1B0ADC68" w14:textId="640F947E" w:rsidR="00744A26" w:rsidRDefault="00744A26" w:rsidP="009118F3">
      <w:pPr>
        <w:ind w:left="630" w:hangingChars="300" w:hanging="630"/>
      </w:pPr>
      <w:r w:rsidRPr="00744A26">
        <w:rPr>
          <w:rFonts w:hint="eastAsia"/>
        </w:rPr>
        <w:t>（５）</w:t>
      </w:r>
      <w:r>
        <w:rPr>
          <w:rFonts w:hint="eastAsia"/>
        </w:rPr>
        <w:t xml:space="preserve">　</w:t>
      </w:r>
      <w:r w:rsidRPr="00744A26">
        <w:rPr>
          <w:rFonts w:hint="eastAsia"/>
        </w:rPr>
        <w:t>受講費用が分かる書類の写し（別表第４の研修の場合）</w:t>
      </w:r>
    </w:p>
    <w:p w14:paraId="511B73F6" w14:textId="6FD1E5FF" w:rsidR="00D17D7D" w:rsidRDefault="00BA6D04" w:rsidP="00D17D7D">
      <w:r>
        <w:rPr>
          <w:rFonts w:hint="eastAsia"/>
        </w:rPr>
        <w:t>（</w:t>
      </w:r>
      <w:r w:rsidR="00744A26">
        <w:rPr>
          <w:rFonts w:hint="eastAsia"/>
        </w:rPr>
        <w:t>６</w:t>
      </w:r>
      <w:r w:rsidR="00D17D7D">
        <w:rPr>
          <w:rFonts w:hint="eastAsia"/>
        </w:rPr>
        <w:t>）</w:t>
      </w:r>
      <w:r w:rsidR="00D17D7D">
        <w:rPr>
          <w:rFonts w:hint="eastAsia"/>
        </w:rPr>
        <w:tab/>
      </w:r>
      <w:r w:rsidR="00D17D7D">
        <w:rPr>
          <w:rFonts w:hint="eastAsia"/>
        </w:rPr>
        <w:t>その他</w:t>
      </w:r>
    </w:p>
    <w:p w14:paraId="253C8D0B" w14:textId="77777777" w:rsidR="00D17D7D" w:rsidRDefault="00D17D7D" w:rsidP="00D17D7D"/>
    <w:p w14:paraId="1EFBAF52" w14:textId="77777777" w:rsidR="00D17D7D" w:rsidRDefault="00D17D7D" w:rsidP="00D17D7D"/>
    <w:p w14:paraId="3881ABD7" w14:textId="77777777" w:rsidR="00D17D7D" w:rsidRDefault="00D17D7D" w:rsidP="00D17D7D"/>
    <w:p w14:paraId="61AA22C8" w14:textId="77777777" w:rsidR="00D17D7D" w:rsidRDefault="00D17D7D" w:rsidP="00D17D7D"/>
    <w:p w14:paraId="57053E07" w14:textId="77777777" w:rsidR="009118F3" w:rsidRDefault="009118F3" w:rsidP="00D17D7D"/>
    <w:p w14:paraId="7F29778B" w14:textId="77777777" w:rsidR="009118F3" w:rsidRDefault="009118F3" w:rsidP="00D17D7D"/>
    <w:p w14:paraId="74DC0A00" w14:textId="77777777" w:rsidR="00D17D7D" w:rsidRDefault="00D17D7D" w:rsidP="00D17D7D"/>
    <w:p w14:paraId="3878A19B" w14:textId="77777777" w:rsidR="00D17D7D" w:rsidRDefault="00D17D7D" w:rsidP="00D17D7D"/>
    <w:p w14:paraId="06DC77AD" w14:textId="77777777" w:rsidR="00D17D7D" w:rsidRDefault="00D17D7D" w:rsidP="00D17D7D"/>
    <w:p w14:paraId="52E7DC72" w14:textId="77777777" w:rsidR="00D17D7D" w:rsidRDefault="00D17D7D" w:rsidP="00D17D7D"/>
    <w:p w14:paraId="2400EEE3" w14:textId="77777777" w:rsidR="00D17D7D" w:rsidRDefault="00D17D7D" w:rsidP="00D17D7D"/>
    <w:p w14:paraId="52D93C67" w14:textId="77777777" w:rsidR="007310B1" w:rsidRDefault="007310B1" w:rsidP="00D17D7D"/>
    <w:p w14:paraId="582960FE" w14:textId="3E497008" w:rsidR="00D17D7D" w:rsidRDefault="00E04FA1" w:rsidP="00BF3F3D">
      <w:pPr>
        <w:jc w:val="left"/>
      </w:pPr>
      <w:r>
        <w:rPr>
          <w:rFonts w:hint="eastAsia"/>
        </w:rPr>
        <w:lastRenderedPageBreak/>
        <w:t>様式第</w:t>
      </w:r>
      <w:r w:rsidR="00744A26">
        <w:rPr>
          <w:rFonts w:hint="eastAsia"/>
        </w:rPr>
        <w:t>５号</w:t>
      </w:r>
      <w:r w:rsidR="00D17D7D">
        <w:rPr>
          <w:rFonts w:hint="eastAsia"/>
        </w:rPr>
        <w:t>－１</w:t>
      </w:r>
      <w:r w:rsidR="008C074F" w:rsidRPr="008C074F">
        <w:rPr>
          <w:rFonts w:hint="eastAsia"/>
        </w:rPr>
        <w:t>（第</w:t>
      </w:r>
      <w:r w:rsidR="00744A26">
        <w:rPr>
          <w:rFonts w:hint="eastAsia"/>
        </w:rPr>
        <w:t>13</w:t>
      </w:r>
      <w:r w:rsidR="008C074F" w:rsidRPr="008C074F">
        <w:rPr>
          <w:rFonts w:hint="eastAsia"/>
        </w:rPr>
        <w:t>条関係）</w:t>
      </w:r>
    </w:p>
    <w:p w14:paraId="467AE097" w14:textId="77777777" w:rsidR="00D17D7D" w:rsidRDefault="00D17D7D" w:rsidP="00D17D7D"/>
    <w:p w14:paraId="7306E568" w14:textId="77777777" w:rsidR="00D17D7D" w:rsidRDefault="00D17D7D" w:rsidP="007310B1">
      <w:pPr>
        <w:jc w:val="center"/>
      </w:pPr>
      <w:r>
        <w:rPr>
          <w:rFonts w:hint="eastAsia"/>
        </w:rPr>
        <w:t>事　業　実　績　書</w:t>
      </w:r>
    </w:p>
    <w:p w14:paraId="6A9BBDD7" w14:textId="77777777" w:rsidR="00D17D7D" w:rsidRDefault="00D17D7D" w:rsidP="00D17D7D"/>
    <w:p w14:paraId="73CED312" w14:textId="77777777" w:rsidR="00D17D7D" w:rsidRDefault="00D17D7D" w:rsidP="00D17D7D">
      <w:r>
        <w:rPr>
          <w:rFonts w:hint="eastAsia"/>
        </w:rPr>
        <w:t>１．事業実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135"/>
        <w:gridCol w:w="992"/>
        <w:gridCol w:w="851"/>
        <w:gridCol w:w="856"/>
        <w:gridCol w:w="1310"/>
        <w:gridCol w:w="1310"/>
        <w:gridCol w:w="1308"/>
      </w:tblGrid>
      <w:tr w:rsidR="00F72146" w:rsidRPr="007310B1" w14:paraId="3ABB9B9D" w14:textId="77777777" w:rsidTr="00F72146">
        <w:trPr>
          <w:trHeight w:val="56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60843DF1" w14:textId="508B9778" w:rsidR="00F72146" w:rsidRPr="007310B1" w:rsidRDefault="00F72146" w:rsidP="007310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種目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4C492FAD" w14:textId="163EAE0A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2EB6D39E" w14:textId="7DA76822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14:paraId="140983C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事業費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36E13116" w14:textId="6B7D9494" w:rsidR="00F72146" w:rsidRPr="007310B1" w:rsidRDefault="00660AF0" w:rsidP="007310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に要する経費</w:t>
            </w:r>
          </w:p>
        </w:tc>
        <w:tc>
          <w:tcPr>
            <w:tcW w:w="2252" w:type="pct"/>
            <w:gridSpan w:val="3"/>
            <w:shd w:val="clear" w:color="auto" w:fill="auto"/>
            <w:vAlign w:val="center"/>
          </w:tcPr>
          <w:p w14:paraId="7824E6E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財　源　内　訳</w:t>
            </w:r>
          </w:p>
        </w:tc>
      </w:tr>
      <w:tr w:rsidR="00F72146" w:rsidRPr="007310B1" w14:paraId="49CA0C03" w14:textId="77777777" w:rsidTr="00F72146">
        <w:trPr>
          <w:trHeight w:val="567"/>
        </w:trPr>
        <w:tc>
          <w:tcPr>
            <w:tcW w:w="549" w:type="pct"/>
            <w:vMerge/>
            <w:shd w:val="clear" w:color="auto" w:fill="auto"/>
            <w:vAlign w:val="center"/>
          </w:tcPr>
          <w:p w14:paraId="4A4DB292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21C87165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14:paraId="21B2E7D1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14:paraId="76E0EE21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773F246" w14:textId="49CA746A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6224DD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市補助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D11B003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地　元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A9A3AAF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計</w:t>
            </w:r>
          </w:p>
        </w:tc>
      </w:tr>
      <w:tr w:rsidR="00F72146" w:rsidRPr="007310B1" w14:paraId="01344626" w14:textId="77777777" w:rsidTr="00F72146">
        <w:trPr>
          <w:trHeight w:val="1134"/>
        </w:trPr>
        <w:tc>
          <w:tcPr>
            <w:tcW w:w="549" w:type="pct"/>
            <w:shd w:val="clear" w:color="auto" w:fill="auto"/>
            <w:vAlign w:val="center"/>
          </w:tcPr>
          <w:p w14:paraId="673BB105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651" w:type="pct"/>
            <w:shd w:val="clear" w:color="auto" w:fill="auto"/>
          </w:tcPr>
          <w:p w14:paraId="7802F62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shd w:val="clear" w:color="auto" w:fill="auto"/>
          </w:tcPr>
          <w:p w14:paraId="24AA91EF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D199734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3EAD4E39" w14:textId="1685FBCD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99EB6B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8D4C52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59B486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</w:tr>
      <w:tr w:rsidR="00F72146" w:rsidRPr="007310B1" w14:paraId="09481A0F" w14:textId="77777777" w:rsidTr="00F72146">
        <w:trPr>
          <w:trHeight w:val="1134"/>
        </w:trPr>
        <w:tc>
          <w:tcPr>
            <w:tcW w:w="549" w:type="pct"/>
            <w:shd w:val="clear" w:color="auto" w:fill="auto"/>
            <w:vAlign w:val="center"/>
          </w:tcPr>
          <w:p w14:paraId="4D73C6E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651" w:type="pct"/>
            <w:shd w:val="clear" w:color="auto" w:fill="auto"/>
          </w:tcPr>
          <w:p w14:paraId="6DA2F82A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shd w:val="clear" w:color="auto" w:fill="auto"/>
          </w:tcPr>
          <w:p w14:paraId="201763E9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C13969D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3C60B6D7" w14:textId="46887594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5531DBC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0A8A803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1425874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</w:tr>
      <w:tr w:rsidR="00F72146" w:rsidRPr="007310B1" w14:paraId="3A03A73B" w14:textId="77777777" w:rsidTr="00F72146">
        <w:trPr>
          <w:trHeight w:val="1134"/>
        </w:trPr>
        <w:tc>
          <w:tcPr>
            <w:tcW w:w="549" w:type="pct"/>
            <w:shd w:val="clear" w:color="auto" w:fill="auto"/>
            <w:vAlign w:val="center"/>
          </w:tcPr>
          <w:p w14:paraId="2E1C629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計</w:t>
            </w:r>
          </w:p>
        </w:tc>
        <w:tc>
          <w:tcPr>
            <w:tcW w:w="651" w:type="pct"/>
            <w:shd w:val="clear" w:color="auto" w:fill="auto"/>
          </w:tcPr>
          <w:p w14:paraId="11FF8DC8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569" w:type="pct"/>
            <w:shd w:val="clear" w:color="auto" w:fill="auto"/>
          </w:tcPr>
          <w:p w14:paraId="13EEF159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359C933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50ADA5F1" w14:textId="7C82072A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0C3FAC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9775650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2372E9B" w14:textId="77777777" w:rsidR="00F72146" w:rsidRPr="007310B1" w:rsidRDefault="00F72146" w:rsidP="007310B1">
            <w:pPr>
              <w:jc w:val="center"/>
              <w:rPr>
                <w:szCs w:val="21"/>
              </w:rPr>
            </w:pPr>
          </w:p>
        </w:tc>
      </w:tr>
    </w:tbl>
    <w:p w14:paraId="393361BE" w14:textId="77777777" w:rsidR="00D17D7D" w:rsidRDefault="00D17D7D" w:rsidP="00D17D7D"/>
    <w:p w14:paraId="033991AA" w14:textId="77777777" w:rsidR="00D17D7D" w:rsidRDefault="00D17D7D" w:rsidP="00D17D7D">
      <w:r>
        <w:rPr>
          <w:rFonts w:hint="eastAsia"/>
        </w:rPr>
        <w:t>２．事業の実施期間及び効果</w:t>
      </w:r>
    </w:p>
    <w:p w14:paraId="5295DFDA" w14:textId="77777777" w:rsidR="00D17D7D" w:rsidRDefault="00D17D7D" w:rsidP="00D17D7D"/>
    <w:p w14:paraId="5AB997C5" w14:textId="77777777" w:rsidR="00D17D7D" w:rsidRDefault="00D17D7D" w:rsidP="00D17D7D"/>
    <w:p w14:paraId="1D004ECA" w14:textId="77777777" w:rsidR="00D17D7D" w:rsidRDefault="00D17D7D" w:rsidP="00D17D7D"/>
    <w:p w14:paraId="2FDB5647" w14:textId="77777777" w:rsidR="00D17D7D" w:rsidRDefault="00D17D7D" w:rsidP="00D17D7D"/>
    <w:p w14:paraId="0C89B2CB" w14:textId="77777777" w:rsidR="00D17D7D" w:rsidRDefault="00D17D7D" w:rsidP="00D17D7D"/>
    <w:p w14:paraId="199CD6C9" w14:textId="77777777" w:rsidR="00D17D7D" w:rsidRDefault="00D17D7D" w:rsidP="00D17D7D"/>
    <w:p w14:paraId="30E8A9F9" w14:textId="77777777" w:rsidR="00D17D7D" w:rsidRDefault="00D17D7D" w:rsidP="00D17D7D"/>
    <w:p w14:paraId="68CD7DD6" w14:textId="77777777" w:rsidR="00D17D7D" w:rsidRDefault="00D17D7D" w:rsidP="00D17D7D"/>
    <w:p w14:paraId="2E61666A" w14:textId="77777777" w:rsidR="00D17D7D" w:rsidRDefault="00D17D7D" w:rsidP="00D17D7D"/>
    <w:p w14:paraId="69A2CB05" w14:textId="77777777" w:rsidR="00D17D7D" w:rsidRDefault="00D17D7D" w:rsidP="00D17D7D"/>
    <w:p w14:paraId="255368D8" w14:textId="77777777" w:rsidR="00D17D7D" w:rsidRDefault="00D17D7D" w:rsidP="00D17D7D"/>
    <w:p w14:paraId="0BE9DAC6" w14:textId="77777777" w:rsidR="00D17D7D" w:rsidRDefault="00D17D7D" w:rsidP="00D17D7D"/>
    <w:p w14:paraId="257A892A" w14:textId="77777777" w:rsidR="00D17D7D" w:rsidRDefault="00D17D7D" w:rsidP="00D17D7D"/>
    <w:p w14:paraId="68ECE2AD" w14:textId="77777777" w:rsidR="00D17D7D" w:rsidRDefault="00D17D7D" w:rsidP="00D17D7D"/>
    <w:p w14:paraId="62C0FF8E" w14:textId="77777777" w:rsidR="00D17D7D" w:rsidRDefault="00D17D7D" w:rsidP="00D17D7D"/>
    <w:p w14:paraId="2118DC54" w14:textId="77777777" w:rsidR="00D17D7D" w:rsidRDefault="00D17D7D" w:rsidP="00D17D7D"/>
    <w:p w14:paraId="51C95204" w14:textId="77777777" w:rsidR="00D17D7D" w:rsidRDefault="00D17D7D" w:rsidP="00D17D7D"/>
    <w:p w14:paraId="335C3294" w14:textId="77777777" w:rsidR="00D17D7D" w:rsidRDefault="00D17D7D" w:rsidP="00D17D7D"/>
    <w:p w14:paraId="730D2A69" w14:textId="77777777" w:rsidR="00D17D7D" w:rsidRDefault="00D17D7D" w:rsidP="00D17D7D"/>
    <w:p w14:paraId="5B20E565" w14:textId="77777777" w:rsidR="00D17D7D" w:rsidRDefault="00D17D7D" w:rsidP="00D17D7D"/>
    <w:p w14:paraId="180D3939" w14:textId="77777777" w:rsidR="00D17D7D" w:rsidRDefault="00D17D7D" w:rsidP="00D17D7D"/>
    <w:p w14:paraId="4E58F7E7" w14:textId="77777777" w:rsidR="004E31AF" w:rsidRDefault="004E31AF" w:rsidP="00D17D7D"/>
    <w:p w14:paraId="462B3B99" w14:textId="123F4FDD" w:rsidR="00D17D7D" w:rsidRDefault="00E04FA1" w:rsidP="00D17D7D">
      <w:r>
        <w:rPr>
          <w:rFonts w:hint="eastAsia"/>
        </w:rPr>
        <w:lastRenderedPageBreak/>
        <w:t>様式第</w:t>
      </w:r>
      <w:r w:rsidR="00744A26">
        <w:rPr>
          <w:rFonts w:hint="eastAsia"/>
        </w:rPr>
        <w:t>５号</w:t>
      </w:r>
      <w:r w:rsidR="00D17D7D">
        <w:rPr>
          <w:rFonts w:hint="eastAsia"/>
        </w:rPr>
        <w:t>－２</w:t>
      </w:r>
      <w:r w:rsidR="008C074F" w:rsidRPr="008C074F">
        <w:rPr>
          <w:rFonts w:hint="eastAsia"/>
        </w:rPr>
        <w:t>（第</w:t>
      </w:r>
      <w:r w:rsidR="00744A26">
        <w:rPr>
          <w:rFonts w:hint="eastAsia"/>
        </w:rPr>
        <w:t>13</w:t>
      </w:r>
      <w:r w:rsidR="008C074F" w:rsidRPr="008C074F">
        <w:rPr>
          <w:rFonts w:hint="eastAsia"/>
        </w:rPr>
        <w:t>条関係）</w:t>
      </w:r>
    </w:p>
    <w:p w14:paraId="039A3EE4" w14:textId="77777777" w:rsidR="00D17D7D" w:rsidRDefault="00D17D7D" w:rsidP="00D17D7D"/>
    <w:p w14:paraId="4F6B704B" w14:textId="77777777" w:rsidR="00D17D7D" w:rsidRDefault="00D17D7D" w:rsidP="007310B1">
      <w:pPr>
        <w:jc w:val="center"/>
      </w:pPr>
      <w:r>
        <w:rPr>
          <w:rFonts w:hint="eastAsia"/>
        </w:rPr>
        <w:t>収　支　決　算　書</w:t>
      </w:r>
    </w:p>
    <w:p w14:paraId="67BFC150" w14:textId="77777777" w:rsidR="00D17D7D" w:rsidRDefault="00D17D7D" w:rsidP="00D17D7D"/>
    <w:p w14:paraId="4268129F" w14:textId="77777777" w:rsidR="007310B1" w:rsidRDefault="007310B1" w:rsidP="007310B1">
      <w:r>
        <w:rPr>
          <w:rFonts w:hint="eastAsia"/>
        </w:rPr>
        <w:t>１．</w:t>
      </w:r>
      <w:r w:rsidR="00D17D7D">
        <w:rPr>
          <w:rFonts w:hint="eastAsia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7310B1" w:rsidRPr="007310B1" w14:paraId="1F84E6E9" w14:textId="77777777" w:rsidTr="003423CE">
        <w:tc>
          <w:tcPr>
            <w:tcW w:w="1984" w:type="dxa"/>
            <w:shd w:val="clear" w:color="auto" w:fill="auto"/>
            <w:vAlign w:val="center"/>
          </w:tcPr>
          <w:p w14:paraId="2D9F4191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事　業　区　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A32F6B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本年度決算額</w:t>
            </w:r>
          </w:p>
          <w:p w14:paraId="7C5EEA3E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D4C93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本年度予算額</w:t>
            </w:r>
          </w:p>
          <w:p w14:paraId="107F8D94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672902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比較増減（△）</w:t>
            </w:r>
          </w:p>
          <w:p w14:paraId="789CD4B7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996A04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備　考</w:t>
            </w:r>
          </w:p>
        </w:tc>
      </w:tr>
      <w:tr w:rsidR="007310B1" w:rsidRPr="007310B1" w14:paraId="2B82CEEA" w14:textId="77777777" w:rsidTr="003423CE">
        <w:tc>
          <w:tcPr>
            <w:tcW w:w="1984" w:type="dxa"/>
            <w:shd w:val="clear" w:color="auto" w:fill="auto"/>
          </w:tcPr>
          <w:p w14:paraId="489B28C0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37718C2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AFD7723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8D03715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6DDF167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0408058F" w14:textId="77777777" w:rsidTr="003423CE">
        <w:tc>
          <w:tcPr>
            <w:tcW w:w="1984" w:type="dxa"/>
            <w:shd w:val="clear" w:color="auto" w:fill="auto"/>
          </w:tcPr>
          <w:p w14:paraId="5448C052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606F76A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44E4704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A07566B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68B2B46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0B17245E" w14:textId="77777777" w:rsidTr="003423CE">
        <w:tc>
          <w:tcPr>
            <w:tcW w:w="1984" w:type="dxa"/>
            <w:shd w:val="clear" w:color="auto" w:fill="auto"/>
          </w:tcPr>
          <w:p w14:paraId="42C9EC5B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577D3BBE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A69DC4F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A35BF4E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AF8EFE0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6B40D654" w14:textId="77777777" w:rsidTr="003423CE">
        <w:tc>
          <w:tcPr>
            <w:tcW w:w="1984" w:type="dxa"/>
            <w:shd w:val="clear" w:color="auto" w:fill="auto"/>
          </w:tcPr>
          <w:p w14:paraId="11DAE246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15274CC8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FB954B9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3F3FC4C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222C733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5ECC984C" w14:textId="77777777" w:rsidTr="003423CE">
        <w:tc>
          <w:tcPr>
            <w:tcW w:w="1984" w:type="dxa"/>
            <w:shd w:val="clear" w:color="auto" w:fill="auto"/>
          </w:tcPr>
          <w:p w14:paraId="316B3673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9149CD6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6D1AD63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4F57B51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888AFC9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  <w:tr w:rsidR="007310B1" w:rsidRPr="007310B1" w14:paraId="44BCDE27" w14:textId="77777777" w:rsidTr="003423CE">
        <w:tc>
          <w:tcPr>
            <w:tcW w:w="1984" w:type="dxa"/>
            <w:shd w:val="clear" w:color="auto" w:fill="auto"/>
          </w:tcPr>
          <w:p w14:paraId="69FB7320" w14:textId="77777777" w:rsidR="007310B1" w:rsidRPr="007310B1" w:rsidRDefault="007310B1" w:rsidP="007310B1">
            <w:pPr>
              <w:jc w:val="center"/>
              <w:rPr>
                <w:szCs w:val="21"/>
              </w:rPr>
            </w:pPr>
            <w:r w:rsidRPr="007310B1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6E7C7275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73FD88F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763A8B6" w14:textId="77777777" w:rsidR="007310B1" w:rsidRPr="007310B1" w:rsidRDefault="007310B1" w:rsidP="007310B1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54C21E3" w14:textId="77777777" w:rsidR="007310B1" w:rsidRPr="007310B1" w:rsidRDefault="007310B1" w:rsidP="007310B1">
            <w:pPr>
              <w:rPr>
                <w:szCs w:val="21"/>
              </w:rPr>
            </w:pPr>
          </w:p>
        </w:tc>
      </w:tr>
    </w:tbl>
    <w:p w14:paraId="1CA34C19" w14:textId="77777777" w:rsidR="00D17D7D" w:rsidRDefault="00D17D7D" w:rsidP="00D17D7D"/>
    <w:p w14:paraId="3FAB0AF6" w14:textId="77777777" w:rsidR="00D17D7D" w:rsidRDefault="00D17D7D" w:rsidP="00D17D7D">
      <w:r>
        <w:rPr>
          <w:rFonts w:hint="eastAsia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24"/>
        <w:gridCol w:w="1800"/>
        <w:gridCol w:w="1800"/>
        <w:gridCol w:w="1260"/>
      </w:tblGrid>
      <w:tr w:rsidR="00BF3F3D" w:rsidRPr="00BF3F3D" w14:paraId="7E7801C0" w14:textId="77777777" w:rsidTr="003423CE">
        <w:tc>
          <w:tcPr>
            <w:tcW w:w="1984" w:type="dxa"/>
            <w:shd w:val="clear" w:color="auto" w:fill="auto"/>
            <w:vAlign w:val="center"/>
          </w:tcPr>
          <w:p w14:paraId="1FD05BD5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事　業　区　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75FB367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本年度決算額</w:t>
            </w:r>
          </w:p>
          <w:p w14:paraId="4D7232A9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0E58BC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本年度予算額</w:t>
            </w:r>
          </w:p>
          <w:p w14:paraId="0E6EE7E3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C29CCC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比較増減（△）</w:t>
            </w:r>
          </w:p>
          <w:p w14:paraId="780613D3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337E11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備　考</w:t>
            </w:r>
          </w:p>
        </w:tc>
      </w:tr>
      <w:tr w:rsidR="00BF3F3D" w:rsidRPr="00BF3F3D" w14:paraId="1AF0EC43" w14:textId="77777777" w:rsidTr="003423CE">
        <w:tc>
          <w:tcPr>
            <w:tcW w:w="1984" w:type="dxa"/>
            <w:shd w:val="clear" w:color="auto" w:fill="auto"/>
          </w:tcPr>
          <w:p w14:paraId="5CE83010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5288C5D4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41A450F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ED831A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6F4DDE2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74F5C526" w14:textId="77777777" w:rsidTr="003423CE">
        <w:tc>
          <w:tcPr>
            <w:tcW w:w="1984" w:type="dxa"/>
            <w:shd w:val="clear" w:color="auto" w:fill="auto"/>
          </w:tcPr>
          <w:p w14:paraId="27A492EB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6FA50D45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9FB1058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FAED89C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1B8ADF2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037DDEA1" w14:textId="77777777" w:rsidTr="003423CE">
        <w:tc>
          <w:tcPr>
            <w:tcW w:w="1984" w:type="dxa"/>
            <w:shd w:val="clear" w:color="auto" w:fill="auto"/>
          </w:tcPr>
          <w:p w14:paraId="13993167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7708F3C9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D7D6F24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01D7B24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609DD5C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7523EEAD" w14:textId="77777777" w:rsidTr="003423CE">
        <w:tc>
          <w:tcPr>
            <w:tcW w:w="1984" w:type="dxa"/>
            <w:shd w:val="clear" w:color="auto" w:fill="auto"/>
          </w:tcPr>
          <w:p w14:paraId="0ED26F8D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3A0E3C6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F2F2C0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FB8093D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2475210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775830B4" w14:textId="77777777" w:rsidTr="003423CE">
        <w:tc>
          <w:tcPr>
            <w:tcW w:w="1984" w:type="dxa"/>
            <w:shd w:val="clear" w:color="auto" w:fill="auto"/>
          </w:tcPr>
          <w:p w14:paraId="7E884BE5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4DD4838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CC5DAAE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D6337D9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62627CBC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  <w:tr w:rsidR="00BF3F3D" w:rsidRPr="00BF3F3D" w14:paraId="68AC2B6B" w14:textId="77777777" w:rsidTr="003423CE">
        <w:tc>
          <w:tcPr>
            <w:tcW w:w="1984" w:type="dxa"/>
            <w:shd w:val="clear" w:color="auto" w:fill="auto"/>
          </w:tcPr>
          <w:p w14:paraId="0D5165A0" w14:textId="77777777" w:rsidR="00BF3F3D" w:rsidRPr="00BF3F3D" w:rsidRDefault="00BF3F3D" w:rsidP="00BF3F3D">
            <w:pPr>
              <w:jc w:val="center"/>
              <w:rPr>
                <w:szCs w:val="21"/>
              </w:rPr>
            </w:pPr>
            <w:r w:rsidRPr="00BF3F3D">
              <w:rPr>
                <w:rFonts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06B464E6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18F80C1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94B449B" w14:textId="77777777" w:rsidR="00BF3F3D" w:rsidRPr="00BF3F3D" w:rsidRDefault="00BF3F3D" w:rsidP="00BF3F3D">
            <w:pPr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793B5A4" w14:textId="77777777" w:rsidR="00BF3F3D" w:rsidRPr="00BF3F3D" w:rsidRDefault="00BF3F3D" w:rsidP="00BF3F3D">
            <w:pPr>
              <w:rPr>
                <w:szCs w:val="21"/>
              </w:rPr>
            </w:pPr>
          </w:p>
        </w:tc>
      </w:tr>
    </w:tbl>
    <w:p w14:paraId="300A95B8" w14:textId="77777777" w:rsidR="00D17D7D" w:rsidRDefault="00D17D7D" w:rsidP="00D17D7D">
      <w:r>
        <w:tab/>
      </w:r>
      <w:r>
        <w:tab/>
      </w:r>
      <w:r>
        <w:tab/>
      </w:r>
      <w:r>
        <w:tab/>
      </w:r>
    </w:p>
    <w:p w14:paraId="211E7243" w14:textId="77777777" w:rsidR="00D17D7D" w:rsidRDefault="00D17D7D" w:rsidP="00D17D7D">
      <w:r>
        <w:rPr>
          <w:rFonts w:hint="eastAsia"/>
        </w:rPr>
        <w:t>上記の通り相違ないことを証明します。</w:t>
      </w:r>
    </w:p>
    <w:p w14:paraId="28123395" w14:textId="77777777" w:rsidR="00D17D7D" w:rsidRDefault="00D17D7D" w:rsidP="00D17D7D"/>
    <w:p w14:paraId="5D519A4B" w14:textId="77777777" w:rsidR="00D17D7D" w:rsidRDefault="00D17D7D" w:rsidP="00BF3F3D">
      <w:pPr>
        <w:jc w:val="right"/>
      </w:pPr>
      <w:r>
        <w:rPr>
          <w:rFonts w:hint="eastAsia"/>
        </w:rPr>
        <w:t xml:space="preserve">　　　　年　　月　　日</w:t>
      </w:r>
    </w:p>
    <w:p w14:paraId="1E990DCF" w14:textId="77777777" w:rsidR="00D17D7D" w:rsidRDefault="00D17D7D" w:rsidP="00D17D7D"/>
    <w:p w14:paraId="70B37A84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306FFC43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532D55CE" w14:textId="4C0205CF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</w:t>
      </w:r>
      <w:r w:rsidR="009D16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0D4193E9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27D3FD7B" w14:textId="74A1A2E9" w:rsidR="00D17D7D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0AB01521" w14:textId="77777777" w:rsidR="00D17D7D" w:rsidRDefault="00D17D7D" w:rsidP="00D17D7D"/>
    <w:p w14:paraId="2027445E" w14:textId="77777777" w:rsidR="00D17D7D" w:rsidRDefault="00D17D7D" w:rsidP="00D17D7D"/>
    <w:p w14:paraId="1D769887" w14:textId="77777777" w:rsidR="00D17D7D" w:rsidRDefault="00D17D7D" w:rsidP="00D17D7D"/>
    <w:p w14:paraId="69C6265E" w14:textId="77777777" w:rsidR="00D17D7D" w:rsidRDefault="00D17D7D" w:rsidP="00D17D7D"/>
    <w:p w14:paraId="71BACE3F" w14:textId="77777777" w:rsidR="00D17D7D" w:rsidRDefault="00D17D7D" w:rsidP="00D17D7D"/>
    <w:p w14:paraId="26872885" w14:textId="77777777" w:rsidR="00D17D7D" w:rsidRDefault="00D17D7D" w:rsidP="00D17D7D"/>
    <w:p w14:paraId="2A2A43DE" w14:textId="77777777" w:rsidR="00D17D7D" w:rsidRDefault="00D17D7D" w:rsidP="00D17D7D"/>
    <w:p w14:paraId="327A756A" w14:textId="77777777" w:rsidR="00D17D7D" w:rsidRDefault="00D17D7D" w:rsidP="00D17D7D"/>
    <w:p w14:paraId="1EF72E37" w14:textId="77777777" w:rsidR="00D17D7D" w:rsidRDefault="00D17D7D" w:rsidP="00D17D7D"/>
    <w:p w14:paraId="0BB4AB22" w14:textId="77777777" w:rsidR="00D17D7D" w:rsidRDefault="00D17D7D" w:rsidP="00D17D7D"/>
    <w:p w14:paraId="2D15DED7" w14:textId="77777777" w:rsidR="00D17D7D" w:rsidRDefault="00D17D7D" w:rsidP="00D17D7D"/>
    <w:p w14:paraId="6E331D9A" w14:textId="0A06FCAA" w:rsidR="00D17D7D" w:rsidRDefault="00E04FA1" w:rsidP="00D17D7D">
      <w:r>
        <w:rPr>
          <w:rFonts w:hint="eastAsia"/>
        </w:rPr>
        <w:lastRenderedPageBreak/>
        <w:t>様式第</w:t>
      </w:r>
      <w:r w:rsidR="00744A26">
        <w:rPr>
          <w:rFonts w:hint="eastAsia"/>
        </w:rPr>
        <w:t>７</w:t>
      </w:r>
      <w:r w:rsidR="00D17D7D">
        <w:rPr>
          <w:rFonts w:hint="eastAsia"/>
        </w:rPr>
        <w:t>号</w:t>
      </w:r>
      <w:r w:rsidR="008C074F" w:rsidRPr="008C074F">
        <w:rPr>
          <w:rFonts w:hint="eastAsia"/>
        </w:rPr>
        <w:t>（第</w:t>
      </w:r>
      <w:r w:rsidR="00744A26">
        <w:rPr>
          <w:rFonts w:hint="eastAsia"/>
        </w:rPr>
        <w:t>15</w:t>
      </w:r>
      <w:r w:rsidR="008C074F" w:rsidRPr="008C074F">
        <w:rPr>
          <w:rFonts w:hint="eastAsia"/>
        </w:rPr>
        <w:t>条関係）</w:t>
      </w:r>
    </w:p>
    <w:p w14:paraId="3A038C24" w14:textId="77777777" w:rsidR="00BF3F3D" w:rsidRDefault="00BF3F3D" w:rsidP="00D17D7D"/>
    <w:p w14:paraId="352420EA" w14:textId="77777777" w:rsidR="00D17D7D" w:rsidRDefault="00D17D7D" w:rsidP="00BF3F3D">
      <w:pPr>
        <w:jc w:val="right"/>
      </w:pPr>
      <w:r>
        <w:rPr>
          <w:rFonts w:hint="eastAsia"/>
        </w:rPr>
        <w:t>年　　月　　日</w:t>
      </w:r>
    </w:p>
    <w:p w14:paraId="460F70B2" w14:textId="77777777" w:rsidR="00D17D7D" w:rsidRDefault="00D17D7D" w:rsidP="00D17D7D"/>
    <w:p w14:paraId="596345A3" w14:textId="77777777" w:rsidR="00D17D7D" w:rsidRDefault="00D17D7D" w:rsidP="00D17D7D">
      <w:r>
        <w:rPr>
          <w:rFonts w:hint="eastAsia"/>
        </w:rPr>
        <w:t>福井市長　　　　　　　　　　様</w:t>
      </w:r>
    </w:p>
    <w:p w14:paraId="50736A69" w14:textId="77777777" w:rsidR="00D17D7D" w:rsidRDefault="00D17D7D" w:rsidP="00D17D7D"/>
    <w:p w14:paraId="76C62312" w14:textId="77777777" w:rsidR="00A539BB" w:rsidRDefault="00A539BB" w:rsidP="00A539BB">
      <w:pPr>
        <w:wordWrap w:val="0"/>
        <w:jc w:val="right"/>
      </w:pPr>
      <w:r w:rsidRPr="007E16FE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 xml:space="preserve">申請者　　　　　　　　　　　</w:t>
      </w:r>
    </w:p>
    <w:p w14:paraId="2A3C5D15" w14:textId="77777777" w:rsidR="00A539BB" w:rsidRDefault="00A539BB" w:rsidP="00A539BB">
      <w:pPr>
        <w:wordWrap w:val="0"/>
        <w:jc w:val="right"/>
      </w:pPr>
      <w:r>
        <w:rPr>
          <w:rFonts w:hint="eastAsia"/>
        </w:rPr>
        <w:t xml:space="preserve">住　所　　　　　　　　　</w:t>
      </w:r>
    </w:p>
    <w:p w14:paraId="68CBA5B3" w14:textId="4917CCCA" w:rsidR="00A539BB" w:rsidRDefault="001C4791" w:rsidP="00A539BB">
      <w:pPr>
        <w:wordWrap w:val="0"/>
        <w:jc w:val="right"/>
      </w:pPr>
      <w:r>
        <w:rPr>
          <w:rFonts w:hint="eastAsia"/>
        </w:rPr>
        <w:t xml:space="preserve">氏　名　　　　　　　　</w:t>
      </w:r>
      <w:r w:rsidR="00BB0921">
        <w:rPr>
          <w:rFonts w:hint="eastAsia"/>
        </w:rPr>
        <w:t xml:space="preserve">　</w:t>
      </w:r>
    </w:p>
    <w:p w14:paraId="67A0B145" w14:textId="77777777" w:rsidR="00D17D7D" w:rsidRDefault="00A539BB" w:rsidP="00A539BB">
      <w:pPr>
        <w:jc w:val="right"/>
      </w:pPr>
      <w:r>
        <w:rPr>
          <w:rFonts w:hint="eastAsia"/>
        </w:rPr>
        <w:t>（法人にあっては名称及び代表者の氏名）</w:t>
      </w:r>
    </w:p>
    <w:p w14:paraId="1ABD9DD4" w14:textId="0814BF2A" w:rsidR="00D17D7D" w:rsidRDefault="009D16F0" w:rsidP="00B61E42">
      <w:pPr>
        <w:jc w:val="right"/>
      </w:pPr>
      <w:r w:rsidRPr="009D16F0">
        <w:rPr>
          <w:rFonts w:hint="eastAsia"/>
        </w:rPr>
        <w:t>※本人（代表者）が手書きしない場合は、記名押印してください。</w:t>
      </w:r>
    </w:p>
    <w:p w14:paraId="775C87DB" w14:textId="77777777" w:rsidR="00D17D7D" w:rsidRDefault="00D17D7D" w:rsidP="00D17D7D"/>
    <w:p w14:paraId="33D4E574" w14:textId="77777777" w:rsidR="00D17D7D" w:rsidRDefault="00D17D7D" w:rsidP="00BF3F3D">
      <w:pPr>
        <w:jc w:val="center"/>
      </w:pPr>
      <w:r>
        <w:rPr>
          <w:rFonts w:hint="eastAsia"/>
        </w:rPr>
        <w:t>年度</w:t>
      </w:r>
      <w:r w:rsidR="00BC1164">
        <w:rPr>
          <w:rFonts w:hint="eastAsia"/>
        </w:rPr>
        <w:t>福井市</w:t>
      </w:r>
      <w:r w:rsidR="008A0132">
        <w:rPr>
          <w:rFonts w:hint="eastAsia"/>
        </w:rPr>
        <w:t>林業研修資格取得事業</w:t>
      </w:r>
      <w:r>
        <w:rPr>
          <w:rFonts w:hint="eastAsia"/>
        </w:rPr>
        <w:t>補助金請求書</w:t>
      </w:r>
    </w:p>
    <w:p w14:paraId="09736797" w14:textId="77777777" w:rsidR="00D17D7D" w:rsidRDefault="00D17D7D" w:rsidP="00D17D7D"/>
    <w:p w14:paraId="2B59B42B" w14:textId="77777777" w:rsidR="00D17D7D" w:rsidRDefault="005079C0" w:rsidP="00BF3F3D">
      <w:pPr>
        <w:ind w:firstLineChars="100" w:firstLine="210"/>
      </w:pPr>
      <w:r>
        <w:rPr>
          <w:rFonts w:hint="eastAsia"/>
        </w:rPr>
        <w:t xml:space="preserve">　　　年　月　日付け</w:t>
      </w:r>
      <w:r w:rsidR="00D17D7D">
        <w:rPr>
          <w:rFonts w:hint="eastAsia"/>
        </w:rPr>
        <w:t>福井市指令林第　　　号で額の確定（決定）の通知があった補助金　　　　　　円を交付されるよう、福井市補助金等交付規則第１４条の規定により請求します。</w:t>
      </w:r>
    </w:p>
    <w:p w14:paraId="2B61A4D2" w14:textId="77777777" w:rsidR="00D17D7D" w:rsidRDefault="00D17D7D" w:rsidP="00D17D7D">
      <w:r>
        <w:rPr>
          <w:rFonts w:hint="eastAsia"/>
        </w:rPr>
        <w:t xml:space="preserve">　</w:t>
      </w:r>
    </w:p>
    <w:p w14:paraId="5BFCE5E7" w14:textId="77777777" w:rsidR="00BF3F3D" w:rsidRDefault="00BF3F3D" w:rsidP="00D17D7D"/>
    <w:p w14:paraId="100CB20D" w14:textId="77777777" w:rsidR="00D17D7D" w:rsidRDefault="00D17D7D" w:rsidP="00BF3F3D">
      <w:pPr>
        <w:wordWrap w:val="0"/>
        <w:jc w:val="right"/>
      </w:pPr>
      <w:r>
        <w:rPr>
          <w:rFonts w:hint="eastAsia"/>
        </w:rPr>
        <w:t>＜振込先＞</w:t>
      </w:r>
      <w:r w:rsidR="00BF3F3D">
        <w:rPr>
          <w:rFonts w:hint="eastAsia"/>
        </w:rPr>
        <w:t xml:space="preserve">　　　　　　　　　　　　</w:t>
      </w:r>
    </w:p>
    <w:p w14:paraId="52175C1C" w14:textId="77777777" w:rsidR="00D17D7D" w:rsidRDefault="00D17D7D" w:rsidP="00BF3F3D">
      <w:pPr>
        <w:wordWrap w:val="0"/>
        <w:jc w:val="right"/>
      </w:pPr>
      <w:r>
        <w:rPr>
          <w:rFonts w:hint="eastAsia"/>
        </w:rPr>
        <w:t>金融機関名</w:t>
      </w:r>
      <w:r w:rsidR="00BF3F3D">
        <w:rPr>
          <w:rFonts w:hint="eastAsia"/>
        </w:rPr>
        <w:t xml:space="preserve">　　　　　　　　　</w:t>
      </w:r>
    </w:p>
    <w:p w14:paraId="653591A2" w14:textId="77777777" w:rsidR="00D17D7D" w:rsidRDefault="00D17D7D" w:rsidP="00BF3F3D">
      <w:pPr>
        <w:wordWrap w:val="0"/>
        <w:jc w:val="right"/>
      </w:pPr>
      <w:r>
        <w:rPr>
          <w:rFonts w:hint="eastAsia"/>
        </w:rPr>
        <w:t>種別・口座番号</w:t>
      </w:r>
      <w:r w:rsidR="00BF3F3D">
        <w:rPr>
          <w:rFonts w:hint="eastAsia"/>
        </w:rPr>
        <w:t xml:space="preserve">　　　　　　　　　</w:t>
      </w:r>
    </w:p>
    <w:p w14:paraId="5320F088" w14:textId="77777777" w:rsidR="00297586" w:rsidRDefault="00D17D7D" w:rsidP="00BF3F3D">
      <w:pPr>
        <w:wordWrap w:val="0"/>
        <w:jc w:val="right"/>
      </w:pPr>
      <w:r>
        <w:rPr>
          <w:rFonts w:hint="eastAsia"/>
        </w:rPr>
        <w:t>口座名義（ふりがな）</w:t>
      </w:r>
      <w:r w:rsidR="00BF3F3D">
        <w:rPr>
          <w:rFonts w:hint="eastAsia"/>
        </w:rPr>
        <w:t xml:space="preserve">　　　　　　　　　</w:t>
      </w:r>
    </w:p>
    <w:p w14:paraId="31B874D6" w14:textId="77777777" w:rsidR="00345A54" w:rsidRDefault="00345A54" w:rsidP="00345A54">
      <w:pPr>
        <w:jc w:val="right"/>
      </w:pPr>
    </w:p>
    <w:p w14:paraId="0C671102" w14:textId="77777777" w:rsidR="00345A54" w:rsidRDefault="00345A54" w:rsidP="00345A54">
      <w:pPr>
        <w:jc w:val="right"/>
      </w:pPr>
    </w:p>
    <w:p w14:paraId="69043657" w14:textId="77777777" w:rsidR="00345A54" w:rsidRDefault="00345A54" w:rsidP="00345A54">
      <w:pPr>
        <w:jc w:val="right"/>
      </w:pPr>
    </w:p>
    <w:p w14:paraId="61A5A5C8" w14:textId="77777777" w:rsidR="00345A54" w:rsidRDefault="00345A54" w:rsidP="00345A54">
      <w:pPr>
        <w:jc w:val="right"/>
      </w:pPr>
    </w:p>
    <w:p w14:paraId="2AD5E55D" w14:textId="77777777" w:rsidR="00345A54" w:rsidRDefault="00345A54" w:rsidP="00345A54">
      <w:pPr>
        <w:jc w:val="right"/>
      </w:pPr>
    </w:p>
    <w:p w14:paraId="6ACCF65A" w14:textId="77777777" w:rsidR="00345A54" w:rsidRDefault="00345A54" w:rsidP="00345A54">
      <w:pPr>
        <w:jc w:val="right"/>
      </w:pPr>
    </w:p>
    <w:p w14:paraId="5413C52B" w14:textId="77777777" w:rsidR="00345A54" w:rsidRDefault="00345A54" w:rsidP="00345A54">
      <w:pPr>
        <w:jc w:val="right"/>
      </w:pPr>
    </w:p>
    <w:p w14:paraId="157FE0CF" w14:textId="77777777" w:rsidR="00345A54" w:rsidRDefault="00345A54" w:rsidP="00345A54">
      <w:pPr>
        <w:jc w:val="right"/>
      </w:pPr>
    </w:p>
    <w:p w14:paraId="65E02509" w14:textId="77777777" w:rsidR="00345A54" w:rsidRDefault="00345A54" w:rsidP="00345A54">
      <w:pPr>
        <w:jc w:val="right"/>
      </w:pPr>
    </w:p>
    <w:p w14:paraId="62F9C12E" w14:textId="77777777" w:rsidR="00345A54" w:rsidRDefault="00345A54" w:rsidP="00345A54">
      <w:pPr>
        <w:jc w:val="right"/>
      </w:pPr>
    </w:p>
    <w:p w14:paraId="2274E5AB" w14:textId="77777777" w:rsidR="00345A54" w:rsidRDefault="00345A54" w:rsidP="00345A54">
      <w:pPr>
        <w:jc w:val="right"/>
      </w:pPr>
    </w:p>
    <w:p w14:paraId="799B906F" w14:textId="77777777" w:rsidR="00345A54" w:rsidRDefault="00345A54" w:rsidP="00345A54">
      <w:pPr>
        <w:jc w:val="right"/>
      </w:pPr>
    </w:p>
    <w:p w14:paraId="6000DED2" w14:textId="77777777" w:rsidR="00345A54" w:rsidRDefault="00345A54" w:rsidP="00345A54">
      <w:pPr>
        <w:jc w:val="right"/>
      </w:pPr>
    </w:p>
    <w:p w14:paraId="1C70F8BB" w14:textId="77777777" w:rsidR="00345A54" w:rsidRDefault="00345A54" w:rsidP="00345A54">
      <w:pPr>
        <w:jc w:val="right"/>
      </w:pPr>
    </w:p>
    <w:p w14:paraId="3502DAA0" w14:textId="77777777" w:rsidR="00345A54" w:rsidRDefault="00345A54" w:rsidP="00345A54">
      <w:pPr>
        <w:jc w:val="right"/>
      </w:pPr>
    </w:p>
    <w:p w14:paraId="498A0AE9" w14:textId="77777777" w:rsidR="00345A54" w:rsidRDefault="00345A54" w:rsidP="00345A54">
      <w:pPr>
        <w:jc w:val="right"/>
      </w:pPr>
    </w:p>
    <w:p w14:paraId="4FD15DDE" w14:textId="77777777" w:rsidR="00345A54" w:rsidRDefault="00345A54" w:rsidP="00345A54">
      <w:pPr>
        <w:jc w:val="right"/>
      </w:pPr>
    </w:p>
    <w:p w14:paraId="2E0AE398" w14:textId="77777777" w:rsidR="00345A54" w:rsidRDefault="00345A54" w:rsidP="00345A54">
      <w:pPr>
        <w:jc w:val="right"/>
      </w:pPr>
    </w:p>
    <w:p w14:paraId="72C9FECE" w14:textId="77777777" w:rsidR="00345A54" w:rsidRDefault="00345A54" w:rsidP="00345A54">
      <w:pPr>
        <w:jc w:val="right"/>
      </w:pPr>
    </w:p>
    <w:p w14:paraId="4A4114B4" w14:textId="77777777" w:rsidR="00345A54" w:rsidRDefault="00345A54" w:rsidP="00345A54">
      <w:pPr>
        <w:jc w:val="right"/>
      </w:pPr>
    </w:p>
    <w:p w14:paraId="3DC41E93" w14:textId="77777777" w:rsidR="00345A54" w:rsidRDefault="00345A54" w:rsidP="00A539BB">
      <w:pPr>
        <w:ind w:right="1050"/>
      </w:pPr>
    </w:p>
    <w:sectPr w:rsidR="00345A54" w:rsidSect="00BC3DD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6776" w14:textId="77777777" w:rsidR="00AC3A41" w:rsidRDefault="00AC3A41" w:rsidP="00031620">
      <w:r>
        <w:separator/>
      </w:r>
    </w:p>
  </w:endnote>
  <w:endnote w:type="continuationSeparator" w:id="0">
    <w:p w14:paraId="3AB17CB6" w14:textId="77777777" w:rsidR="00AC3A41" w:rsidRDefault="00AC3A41" w:rsidP="0003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76F" w14:textId="77777777" w:rsidR="00AC3A41" w:rsidRDefault="00AC3A41" w:rsidP="00031620">
      <w:r>
        <w:separator/>
      </w:r>
    </w:p>
  </w:footnote>
  <w:footnote w:type="continuationSeparator" w:id="0">
    <w:p w14:paraId="69FF7B9F" w14:textId="77777777" w:rsidR="00AC3A41" w:rsidRDefault="00AC3A41" w:rsidP="0003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6D8C"/>
    <w:multiLevelType w:val="hybridMultilevel"/>
    <w:tmpl w:val="42ECEE2E"/>
    <w:lvl w:ilvl="0" w:tplc="6608C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6747E"/>
    <w:multiLevelType w:val="hybridMultilevel"/>
    <w:tmpl w:val="B5E6C914"/>
    <w:lvl w:ilvl="0" w:tplc="8DF8D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137BBA"/>
    <w:multiLevelType w:val="hybridMultilevel"/>
    <w:tmpl w:val="D6BC6CEA"/>
    <w:lvl w:ilvl="0" w:tplc="F3C80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E0656B"/>
    <w:multiLevelType w:val="hybridMultilevel"/>
    <w:tmpl w:val="9C0058DC"/>
    <w:lvl w:ilvl="0" w:tplc="3BD6E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E1732A"/>
    <w:multiLevelType w:val="hybridMultilevel"/>
    <w:tmpl w:val="8736AB2A"/>
    <w:lvl w:ilvl="0" w:tplc="73B66B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001CCA"/>
    <w:multiLevelType w:val="hybridMultilevel"/>
    <w:tmpl w:val="527E3726"/>
    <w:lvl w:ilvl="0" w:tplc="42FE9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259396">
    <w:abstractNumId w:val="5"/>
  </w:num>
  <w:num w:numId="2" w16cid:durableId="542405961">
    <w:abstractNumId w:val="3"/>
  </w:num>
  <w:num w:numId="3" w16cid:durableId="420837036">
    <w:abstractNumId w:val="0"/>
  </w:num>
  <w:num w:numId="4" w16cid:durableId="953096342">
    <w:abstractNumId w:val="2"/>
  </w:num>
  <w:num w:numId="5" w16cid:durableId="961112611">
    <w:abstractNumId w:val="4"/>
  </w:num>
  <w:num w:numId="6" w16cid:durableId="173843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7D"/>
    <w:rsid w:val="0000773A"/>
    <w:rsid w:val="0001364F"/>
    <w:rsid w:val="00031620"/>
    <w:rsid w:val="00052EFA"/>
    <w:rsid w:val="000644D5"/>
    <w:rsid w:val="000A15B1"/>
    <w:rsid w:val="0010147F"/>
    <w:rsid w:val="0010549A"/>
    <w:rsid w:val="00106D5E"/>
    <w:rsid w:val="0013200E"/>
    <w:rsid w:val="001413C7"/>
    <w:rsid w:val="00143C77"/>
    <w:rsid w:val="00183012"/>
    <w:rsid w:val="00196B1A"/>
    <w:rsid w:val="001C15FC"/>
    <w:rsid w:val="001C4791"/>
    <w:rsid w:val="001C7A99"/>
    <w:rsid w:val="001D2313"/>
    <w:rsid w:val="001E7B77"/>
    <w:rsid w:val="00207E7A"/>
    <w:rsid w:val="00275663"/>
    <w:rsid w:val="00290139"/>
    <w:rsid w:val="00297586"/>
    <w:rsid w:val="002B5B13"/>
    <w:rsid w:val="002C10E0"/>
    <w:rsid w:val="002C7594"/>
    <w:rsid w:val="002E21FB"/>
    <w:rsid w:val="00315484"/>
    <w:rsid w:val="00315B36"/>
    <w:rsid w:val="00340F64"/>
    <w:rsid w:val="003423CE"/>
    <w:rsid w:val="00345A54"/>
    <w:rsid w:val="00363730"/>
    <w:rsid w:val="003807AC"/>
    <w:rsid w:val="00380AA4"/>
    <w:rsid w:val="0039077D"/>
    <w:rsid w:val="003D66F5"/>
    <w:rsid w:val="003E19E6"/>
    <w:rsid w:val="003E5751"/>
    <w:rsid w:val="004608B4"/>
    <w:rsid w:val="00470DD1"/>
    <w:rsid w:val="00474FDE"/>
    <w:rsid w:val="004C1CC2"/>
    <w:rsid w:val="004D7FCF"/>
    <w:rsid w:val="004E31AF"/>
    <w:rsid w:val="00507723"/>
    <w:rsid w:val="005079C0"/>
    <w:rsid w:val="005344D7"/>
    <w:rsid w:val="00536381"/>
    <w:rsid w:val="005462C1"/>
    <w:rsid w:val="00551EBD"/>
    <w:rsid w:val="00557780"/>
    <w:rsid w:val="00560FA7"/>
    <w:rsid w:val="005B3854"/>
    <w:rsid w:val="005C394D"/>
    <w:rsid w:val="00605367"/>
    <w:rsid w:val="00616CB3"/>
    <w:rsid w:val="00620031"/>
    <w:rsid w:val="00631692"/>
    <w:rsid w:val="00660AF0"/>
    <w:rsid w:val="00671BC3"/>
    <w:rsid w:val="00691033"/>
    <w:rsid w:val="006F3549"/>
    <w:rsid w:val="006F53C6"/>
    <w:rsid w:val="007047FF"/>
    <w:rsid w:val="00706820"/>
    <w:rsid w:val="007148AA"/>
    <w:rsid w:val="007253B6"/>
    <w:rsid w:val="00731059"/>
    <w:rsid w:val="007310B1"/>
    <w:rsid w:val="00744106"/>
    <w:rsid w:val="00744A26"/>
    <w:rsid w:val="00746512"/>
    <w:rsid w:val="00752BB7"/>
    <w:rsid w:val="007654D4"/>
    <w:rsid w:val="0076700A"/>
    <w:rsid w:val="00771FE2"/>
    <w:rsid w:val="00792EC6"/>
    <w:rsid w:val="007D04D0"/>
    <w:rsid w:val="007D0CA0"/>
    <w:rsid w:val="007D57DB"/>
    <w:rsid w:val="007E16FE"/>
    <w:rsid w:val="007E6629"/>
    <w:rsid w:val="007F2376"/>
    <w:rsid w:val="007F5DE6"/>
    <w:rsid w:val="007F6DBD"/>
    <w:rsid w:val="007F7A05"/>
    <w:rsid w:val="00833F20"/>
    <w:rsid w:val="008652C4"/>
    <w:rsid w:val="008A0132"/>
    <w:rsid w:val="008B7633"/>
    <w:rsid w:val="008B7FA3"/>
    <w:rsid w:val="008C074F"/>
    <w:rsid w:val="008D763D"/>
    <w:rsid w:val="009118F3"/>
    <w:rsid w:val="00915A41"/>
    <w:rsid w:val="009525BD"/>
    <w:rsid w:val="00990B3E"/>
    <w:rsid w:val="009A106D"/>
    <w:rsid w:val="009B117E"/>
    <w:rsid w:val="009B14DC"/>
    <w:rsid w:val="009C314F"/>
    <w:rsid w:val="009D10FE"/>
    <w:rsid w:val="009D16F0"/>
    <w:rsid w:val="009E3FB4"/>
    <w:rsid w:val="009F30B8"/>
    <w:rsid w:val="00A47673"/>
    <w:rsid w:val="00A539BB"/>
    <w:rsid w:val="00A624C2"/>
    <w:rsid w:val="00A64F93"/>
    <w:rsid w:val="00A867DF"/>
    <w:rsid w:val="00AA2218"/>
    <w:rsid w:val="00AA3F88"/>
    <w:rsid w:val="00AB0A75"/>
    <w:rsid w:val="00AC10DA"/>
    <w:rsid w:val="00AC3A41"/>
    <w:rsid w:val="00AF1B7F"/>
    <w:rsid w:val="00B10BED"/>
    <w:rsid w:val="00B61E42"/>
    <w:rsid w:val="00B91D92"/>
    <w:rsid w:val="00BA3F2D"/>
    <w:rsid w:val="00BA6D04"/>
    <w:rsid w:val="00BB0921"/>
    <w:rsid w:val="00BC1164"/>
    <w:rsid w:val="00BC3DD4"/>
    <w:rsid w:val="00BF3F3D"/>
    <w:rsid w:val="00C02E39"/>
    <w:rsid w:val="00C111D4"/>
    <w:rsid w:val="00C27723"/>
    <w:rsid w:val="00C45D4B"/>
    <w:rsid w:val="00C47BA5"/>
    <w:rsid w:val="00CD1CDD"/>
    <w:rsid w:val="00CD53C7"/>
    <w:rsid w:val="00CF4C0A"/>
    <w:rsid w:val="00CF55B3"/>
    <w:rsid w:val="00D04DCA"/>
    <w:rsid w:val="00D17D7D"/>
    <w:rsid w:val="00D534FE"/>
    <w:rsid w:val="00D63883"/>
    <w:rsid w:val="00DA6CEB"/>
    <w:rsid w:val="00E04FA1"/>
    <w:rsid w:val="00E053EE"/>
    <w:rsid w:val="00E674F5"/>
    <w:rsid w:val="00E91F7F"/>
    <w:rsid w:val="00EB0EAE"/>
    <w:rsid w:val="00EB4A90"/>
    <w:rsid w:val="00ED3209"/>
    <w:rsid w:val="00ED48B7"/>
    <w:rsid w:val="00EE2A66"/>
    <w:rsid w:val="00EE2C65"/>
    <w:rsid w:val="00EF5A10"/>
    <w:rsid w:val="00F07862"/>
    <w:rsid w:val="00F33DA3"/>
    <w:rsid w:val="00F66DC5"/>
    <w:rsid w:val="00F70A43"/>
    <w:rsid w:val="00F72146"/>
    <w:rsid w:val="00F74CE8"/>
    <w:rsid w:val="00FB56AA"/>
    <w:rsid w:val="00FD405A"/>
    <w:rsid w:val="00FD6F0C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EF80F8"/>
  <w15:docId w15:val="{EA3F858F-CD6C-4D4A-8510-E7F5D4AC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B77"/>
    <w:pPr>
      <w:jc w:val="center"/>
    </w:pPr>
  </w:style>
  <w:style w:type="character" w:customStyle="1" w:styleId="a4">
    <w:name w:val="記 (文字)"/>
    <w:basedOn w:val="a0"/>
    <w:link w:val="a3"/>
    <w:uiPriority w:val="99"/>
    <w:rsid w:val="001E7B77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E7B77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B77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6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31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62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345A54"/>
    <w:pPr>
      <w:ind w:leftChars="400" w:left="840"/>
    </w:pPr>
  </w:style>
  <w:style w:type="table" w:styleId="ac">
    <w:name w:val="Table Grid"/>
    <w:basedOn w:val="a1"/>
    <w:uiPriority w:val="59"/>
    <w:rsid w:val="003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1AF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0136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A6C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6C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6CEB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6C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6CEB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B61E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C405-9E88-4A7A-AE39-AEEDBF4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9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KSNA00303</cp:lastModifiedBy>
  <cp:revision>95</cp:revision>
  <cp:lastPrinted>2024-03-29T00:47:00Z</cp:lastPrinted>
  <dcterms:created xsi:type="dcterms:W3CDTF">2017-04-23T05:18:00Z</dcterms:created>
  <dcterms:modified xsi:type="dcterms:W3CDTF">2024-04-19T10:58:00Z</dcterms:modified>
</cp:coreProperties>
</file>